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394F4E" w:rsidRDefault="00394F4E" w:rsidP="00394F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4F4E" w:rsidRDefault="00394F4E" w:rsidP="00394F4E">
      <w:pPr>
        <w:spacing w:after="0"/>
        <w:rPr>
          <w:rFonts w:ascii="Times New Roman" w:hAnsi="Times New Roman" w:cs="Times New Roman"/>
          <w:sz w:val="28"/>
        </w:rPr>
      </w:pPr>
    </w:p>
    <w:p w:rsidR="00794914" w:rsidRDefault="003126FC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808FCB" wp14:editId="001920D6">
            <wp:extent cx="5940425" cy="1779270"/>
            <wp:effectExtent l="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14" w:rsidRDefault="00794914" w:rsidP="00794914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394F4E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394F4E" w:rsidRPr="00CF5F6C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</w:t>
      </w:r>
    </w:p>
    <w:p w:rsidR="00394F4E" w:rsidRPr="00F86D56" w:rsidRDefault="00394F4E" w:rsidP="00394F4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Математика (алгебра и начала математического анализа; геометрия)»</w:t>
      </w:r>
    </w:p>
    <w:p w:rsidR="00394F4E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1</w:t>
      </w:r>
      <w:r w:rsidR="00C110FE">
        <w:rPr>
          <w:rFonts w:ascii="Times New Roman" w:hAnsi="Times New Roman" w:cs="Times New Roman"/>
          <w:b/>
          <w:sz w:val="28"/>
        </w:rPr>
        <w:t>1</w:t>
      </w:r>
      <w:r w:rsidRPr="00282ADE">
        <w:rPr>
          <w:rFonts w:ascii="Times New Roman" w:hAnsi="Times New Roman" w:cs="Times New Roman"/>
          <w:b/>
          <w:sz w:val="28"/>
        </w:rPr>
        <w:t xml:space="preserve"> т, </w:t>
      </w:r>
      <w:proofErr w:type="spellStart"/>
      <w:r w:rsidRPr="00282ADE">
        <w:rPr>
          <w:rFonts w:ascii="Times New Roman" w:hAnsi="Times New Roman" w:cs="Times New Roman"/>
          <w:b/>
          <w:sz w:val="28"/>
        </w:rPr>
        <w:t>сэ</w:t>
      </w:r>
      <w:proofErr w:type="spellEnd"/>
      <w:r w:rsidRPr="00282ADE">
        <w:rPr>
          <w:rFonts w:ascii="Times New Roman" w:hAnsi="Times New Roman" w:cs="Times New Roman"/>
          <w:b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</w:rPr>
        <w:t>ов</w:t>
      </w:r>
    </w:p>
    <w:p w:rsidR="00394F4E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4F4E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394F4E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4F4E" w:rsidRPr="00555B45" w:rsidRDefault="00394F4E" w:rsidP="00394F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555B45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794914" w:rsidRPr="00555B45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B6133E">
        <w:rPr>
          <w:rFonts w:ascii="Times New Roman" w:hAnsi="Times New Roman" w:cs="Times New Roman"/>
          <w:sz w:val="28"/>
          <w:szCs w:val="28"/>
        </w:rPr>
        <w:t>6</w:t>
      </w:r>
    </w:p>
    <w:p w:rsidR="00794914" w:rsidRPr="00555B45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B6133E">
        <w:rPr>
          <w:rFonts w:ascii="Times New Roman" w:hAnsi="Times New Roman" w:cs="Times New Roman"/>
          <w:sz w:val="28"/>
          <w:szCs w:val="28"/>
        </w:rPr>
        <w:t>204</w:t>
      </w:r>
    </w:p>
    <w:p w:rsidR="00794914" w:rsidRPr="00555B45" w:rsidRDefault="00794914" w:rsidP="00794914">
      <w:pPr>
        <w:rPr>
          <w:rFonts w:ascii="Times New Roman" w:hAnsi="Times New Roman" w:cs="Times New Roman"/>
          <w:sz w:val="28"/>
          <w:szCs w:val="28"/>
        </w:rPr>
      </w:pPr>
    </w:p>
    <w:p w:rsidR="00794914" w:rsidRPr="00555B45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555B45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B6133E" w:rsidRDefault="00794914" w:rsidP="0079491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B6133E">
        <w:rPr>
          <w:rFonts w:ascii="Times New Roman" w:hAnsi="Times New Roman" w:cs="Times New Roman"/>
          <w:sz w:val="28"/>
        </w:rPr>
        <w:t>Составили:</w:t>
      </w:r>
    </w:p>
    <w:p w:rsidR="00B6133E" w:rsidRPr="00B9156C" w:rsidRDefault="00B6133E" w:rsidP="00794914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B9156C">
        <w:rPr>
          <w:rFonts w:ascii="Times New Roman" w:hAnsi="Times New Roman" w:cs="Times New Roman"/>
          <w:sz w:val="28"/>
        </w:rPr>
        <w:t>Буянова</w:t>
      </w:r>
      <w:proofErr w:type="spellEnd"/>
      <w:r w:rsidRPr="00B9156C">
        <w:rPr>
          <w:rFonts w:ascii="Times New Roman" w:hAnsi="Times New Roman" w:cs="Times New Roman"/>
          <w:sz w:val="28"/>
        </w:rPr>
        <w:t xml:space="preserve"> А. М., </w:t>
      </w:r>
    </w:p>
    <w:p w:rsidR="00B6133E" w:rsidRPr="00B9156C" w:rsidRDefault="00B9156C" w:rsidP="00794914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B9156C">
        <w:rPr>
          <w:rFonts w:ascii="Times New Roman" w:hAnsi="Times New Roman" w:cs="Times New Roman"/>
          <w:sz w:val="28"/>
        </w:rPr>
        <w:t>Хвостенкова</w:t>
      </w:r>
      <w:proofErr w:type="spellEnd"/>
      <w:r w:rsidRPr="00B9156C">
        <w:rPr>
          <w:rFonts w:ascii="Times New Roman" w:hAnsi="Times New Roman" w:cs="Times New Roman"/>
          <w:sz w:val="28"/>
        </w:rPr>
        <w:t xml:space="preserve"> О.А.</w:t>
      </w:r>
      <w:r w:rsidR="00794914" w:rsidRPr="00B9156C">
        <w:rPr>
          <w:rFonts w:ascii="Times New Roman" w:hAnsi="Times New Roman" w:cs="Times New Roman"/>
          <w:sz w:val="28"/>
        </w:rPr>
        <w:t xml:space="preserve"> </w:t>
      </w:r>
    </w:p>
    <w:p w:rsidR="00794914" w:rsidRDefault="00794914" w:rsidP="0079491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B9156C" w:rsidRDefault="00B9156C" w:rsidP="0079491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020F68">
        <w:rPr>
          <w:rFonts w:ascii="Times New Roman" w:hAnsi="Times New Roman" w:cs="Times New Roman"/>
          <w:sz w:val="28"/>
        </w:rPr>
        <w:t>2</w:t>
      </w:r>
      <w:r w:rsidR="006B4EEA">
        <w:rPr>
          <w:rFonts w:ascii="Times New Roman" w:hAnsi="Times New Roman" w:cs="Times New Roman"/>
          <w:sz w:val="28"/>
        </w:rPr>
        <w:t>1</w:t>
      </w:r>
      <w:r w:rsidRPr="00555B45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6B4EEA">
        <w:rPr>
          <w:rFonts w:ascii="Times New Roman" w:hAnsi="Times New Roman" w:cs="Times New Roman"/>
          <w:sz w:val="28"/>
        </w:rPr>
        <w:t>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794914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794914" w:rsidSect="005C565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4914" w:rsidRPr="00137C37" w:rsidRDefault="00794914" w:rsidP="00794914">
      <w:pPr>
        <w:pStyle w:val="a4"/>
        <w:spacing w:line="360" w:lineRule="auto"/>
        <w:ind w:left="780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794914" w:rsidRPr="00137C37" w:rsidRDefault="00794914" w:rsidP="00794914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</w:t>
      </w:r>
      <w:r w:rsidR="00B6133E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 в </w:t>
      </w:r>
      <w:r w:rsidR="00B6133E">
        <w:rPr>
          <w:rFonts w:ascii="Times New Roman" w:hAnsi="Times New Roman" w:cs="Times New Roman"/>
          <w:sz w:val="28"/>
          <w:szCs w:val="28"/>
        </w:rPr>
        <w:t>1</w:t>
      </w:r>
      <w:r w:rsidR="00020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3</w:t>
      </w:r>
    </w:p>
    <w:p w:rsidR="00794914" w:rsidRPr="00137C37" w:rsidRDefault="00794914" w:rsidP="00794914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 w:rsidR="00B6133E">
        <w:rPr>
          <w:rFonts w:ascii="Times New Roman" w:hAnsi="Times New Roman" w:cs="Times New Roman"/>
          <w:sz w:val="28"/>
          <w:szCs w:val="28"/>
        </w:rPr>
        <w:t>Математика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 w:rsidR="003C1230">
        <w:rPr>
          <w:rFonts w:ascii="Times New Roman" w:hAnsi="Times New Roman" w:cs="Times New Roman"/>
          <w:sz w:val="28"/>
          <w:szCs w:val="28"/>
        </w:rPr>
        <w:t>6</w:t>
      </w:r>
    </w:p>
    <w:p w:rsidR="00794914" w:rsidRPr="00137C37" w:rsidRDefault="00794914" w:rsidP="00B6133E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rPr>
          <w:sz w:val="28"/>
          <w:szCs w:val="28"/>
        </w:rPr>
      </w:pPr>
      <w:r w:rsidRPr="00B6133E">
        <w:rPr>
          <w:kern w:val="2"/>
          <w:sz w:val="28"/>
          <w:szCs w:val="28"/>
          <w:lang w:eastAsia="ru-RU"/>
        </w:rPr>
        <w:t>Содержание</w:t>
      </w:r>
      <w:r w:rsidRPr="00137C37">
        <w:rPr>
          <w:sz w:val="28"/>
          <w:szCs w:val="28"/>
        </w:rPr>
        <w:t xml:space="preserve"> учебного предмета «</w:t>
      </w:r>
      <w:r w:rsidR="00B6133E">
        <w:rPr>
          <w:sz w:val="28"/>
          <w:szCs w:val="28"/>
        </w:rPr>
        <w:t>Математика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</w:t>
      </w:r>
      <w:r w:rsidR="00B6133E">
        <w:rPr>
          <w:rFonts w:eastAsiaTheme="minorHAnsi"/>
          <w:sz w:val="28"/>
          <w:szCs w:val="28"/>
          <w:lang w:eastAsia="en-US"/>
        </w:rPr>
        <w:t>..</w:t>
      </w:r>
      <w:r>
        <w:rPr>
          <w:rFonts w:eastAsiaTheme="minorHAnsi"/>
          <w:sz w:val="28"/>
          <w:szCs w:val="28"/>
          <w:lang w:eastAsia="en-US"/>
        </w:rPr>
        <w:t>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 w:rsidR="003C1230">
        <w:rPr>
          <w:rFonts w:eastAsiaTheme="minorHAnsi"/>
          <w:sz w:val="28"/>
          <w:szCs w:val="28"/>
          <w:lang w:eastAsia="en-US"/>
        </w:rPr>
        <w:t>…2</w:t>
      </w:r>
      <w:r w:rsidR="0051677A">
        <w:rPr>
          <w:rFonts w:eastAsiaTheme="minorHAnsi"/>
          <w:sz w:val="28"/>
          <w:szCs w:val="28"/>
          <w:lang w:eastAsia="en-US"/>
        </w:rPr>
        <w:t>2</w:t>
      </w:r>
    </w:p>
    <w:p w:rsidR="00794914" w:rsidRPr="00573CB3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</w:t>
      </w:r>
      <w:r w:rsidR="003C1230">
        <w:rPr>
          <w:sz w:val="28"/>
          <w:szCs w:val="28"/>
        </w:rPr>
        <w:t>2</w:t>
      </w:r>
      <w:r w:rsidR="0051677A">
        <w:rPr>
          <w:sz w:val="28"/>
          <w:szCs w:val="28"/>
        </w:rPr>
        <w:t>7</w:t>
      </w:r>
    </w:p>
    <w:p w:rsidR="00794914" w:rsidRPr="00BE0C2F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</w:t>
      </w:r>
      <w:r w:rsidR="0051677A">
        <w:rPr>
          <w:kern w:val="2"/>
          <w:sz w:val="28"/>
          <w:szCs w:val="28"/>
          <w:lang w:eastAsia="ru-RU"/>
        </w:rPr>
        <w:t>39</w:t>
      </w:r>
    </w:p>
    <w:p w:rsidR="00794914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794914" w:rsidSect="005C5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</w:t>
      </w:r>
      <w:r w:rsidR="006B71C8">
        <w:rPr>
          <w:kern w:val="2"/>
          <w:sz w:val="28"/>
          <w:szCs w:val="28"/>
          <w:lang w:eastAsia="ru-RU"/>
        </w:rPr>
        <w:t>59</w:t>
      </w:r>
    </w:p>
    <w:p w:rsidR="00794914" w:rsidRPr="008770B9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 w:rsidR="00B6133E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тематик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B6133E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501A07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С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О (для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10-11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ов) МОУ СОШ № 32 на основе авторск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их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рограмм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: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 началам математического анализа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 w:rsidR="00AD0A1E" w:rsidRPr="006C457A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</w:t>
      </w:r>
      <w:r w:rsidR="00501A07">
        <w:rPr>
          <w:rFonts w:ascii="Times New Roman" w:hAnsi="Times New Roman" w:cs="Times New Roman"/>
          <w:sz w:val="28"/>
          <w:szCs w:val="28"/>
        </w:rPr>
        <w:t>1</w:t>
      </w:r>
      <w:r w:rsidR="00AD0A1E" w:rsidRPr="006C457A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 (базовый и углубл</w:t>
      </w:r>
      <w:r w:rsidR="00AD0A1E">
        <w:rPr>
          <w:rFonts w:ascii="Times New Roman" w:hAnsi="Times New Roman" w:cs="Times New Roman"/>
          <w:sz w:val="28"/>
          <w:szCs w:val="28"/>
        </w:rPr>
        <w:t>ё</w:t>
      </w:r>
      <w:r w:rsidR="00AD0A1E" w:rsidRPr="006C457A">
        <w:rPr>
          <w:rFonts w:ascii="Times New Roman" w:hAnsi="Times New Roman" w:cs="Times New Roman"/>
          <w:sz w:val="28"/>
          <w:szCs w:val="28"/>
        </w:rPr>
        <w:t>нный уровни). В 2 ч. / А. Г. Мордкович, П. В. Семенов. - М.</w:t>
      </w:r>
      <w:proofErr w:type="gramStart"/>
      <w:r w:rsidR="00AD0A1E">
        <w:rPr>
          <w:rFonts w:ascii="Times New Roman" w:hAnsi="Times New Roman" w:cs="Times New Roman"/>
          <w:sz w:val="28"/>
          <w:szCs w:val="28"/>
        </w:rPr>
        <w:t xml:space="preserve"> </w:t>
      </w:r>
      <w:r w:rsidR="00AD0A1E" w:rsidRPr="006C4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D0A1E" w:rsidRPr="006C457A">
        <w:rPr>
          <w:rFonts w:ascii="Times New Roman" w:hAnsi="Times New Roman" w:cs="Times New Roman"/>
          <w:sz w:val="28"/>
          <w:szCs w:val="28"/>
        </w:rPr>
        <w:t xml:space="preserve"> Мнемозина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,</w:t>
      </w:r>
      <w:r w:rsidRPr="00D74FC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501A07">
        <w:rPr>
          <w:rFonts w:ascii="Times New Roman" w:hAnsi="Times New Roman" w:cs="Times New Roman"/>
          <w:kern w:val="2"/>
          <w:sz w:val="28"/>
          <w:szCs w:val="28"/>
          <w:lang w:eastAsia="ru-RU"/>
        </w:rPr>
        <w:t>20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; по геометрии </w:t>
      </w:r>
      <w:r w:rsidR="00AD0A1E"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МК к учебнику </w:t>
      </w:r>
      <w:r w:rsidR="00AD0A1E" w:rsidRPr="006814B4">
        <w:rPr>
          <w:rFonts w:ascii="Times New Roman" w:hAnsi="Times New Roman" w:cs="Times New Roman"/>
          <w:sz w:val="28"/>
          <w:szCs w:val="28"/>
        </w:rPr>
        <w:t xml:space="preserve">Геометрия. </w:t>
      </w:r>
      <w:r w:rsidR="00AD0A1E">
        <w:rPr>
          <w:rFonts w:ascii="Times New Roman" w:hAnsi="Times New Roman" w:cs="Times New Roman"/>
          <w:sz w:val="28"/>
          <w:szCs w:val="28"/>
        </w:rPr>
        <w:t>10-11 классы</w:t>
      </w:r>
      <w:r w:rsidR="00AD0A1E" w:rsidRPr="009B4DD1">
        <w:rPr>
          <w:rFonts w:ascii="Times New Roman" w:hAnsi="Times New Roman" w:cs="Times New Roman"/>
          <w:sz w:val="28"/>
          <w:szCs w:val="28"/>
        </w:rPr>
        <w:t>: учебник для общеобразовательных организаций: базовый и углубл</w:t>
      </w:r>
      <w:r w:rsidR="00AD0A1E">
        <w:rPr>
          <w:rFonts w:ascii="Times New Roman" w:hAnsi="Times New Roman" w:cs="Times New Roman"/>
          <w:sz w:val="28"/>
          <w:szCs w:val="28"/>
        </w:rPr>
        <w:t>ё</w:t>
      </w:r>
      <w:r w:rsidR="00AD0A1E" w:rsidRPr="009B4DD1">
        <w:rPr>
          <w:rFonts w:ascii="Times New Roman" w:hAnsi="Times New Roman" w:cs="Times New Roman"/>
          <w:sz w:val="28"/>
          <w:szCs w:val="28"/>
        </w:rPr>
        <w:t xml:space="preserve">нный уровни / Л. С. </w:t>
      </w:r>
      <w:proofErr w:type="spellStart"/>
      <w:r w:rsidR="00AD0A1E" w:rsidRPr="009B4DD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AD0A1E" w:rsidRPr="009B4DD1">
        <w:rPr>
          <w:rFonts w:ascii="Times New Roman" w:hAnsi="Times New Roman" w:cs="Times New Roman"/>
          <w:sz w:val="28"/>
          <w:szCs w:val="28"/>
        </w:rPr>
        <w:t>, В. Ф. Бутузов, С. Б. Кадомцев и др.</w:t>
      </w:r>
      <w:r w:rsidR="00AD0A1E">
        <w:rPr>
          <w:rFonts w:ascii="Times New Roman" w:hAnsi="Times New Roman" w:cs="Times New Roman"/>
          <w:sz w:val="28"/>
          <w:szCs w:val="28"/>
        </w:rPr>
        <w:t xml:space="preserve"> -</w:t>
      </w:r>
      <w:r w:rsidR="00AD0A1E" w:rsidRPr="009B4DD1">
        <w:rPr>
          <w:rFonts w:ascii="Times New Roman" w:hAnsi="Times New Roman" w:cs="Times New Roman"/>
          <w:sz w:val="28"/>
          <w:szCs w:val="28"/>
        </w:rPr>
        <w:t xml:space="preserve"> М. : Просвещение</w:t>
      </w:r>
      <w:r w:rsidR="00B40AD9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94914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B40AD9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е на изучение курса отводится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204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з расчёта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неделю.</w:t>
      </w:r>
    </w:p>
    <w:p w:rsidR="0079445A" w:rsidRPr="00AD0A1E" w:rsidRDefault="0079445A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kern w:val="2"/>
          <w:lang w:eastAsia="ru-RU"/>
        </w:rPr>
      </w:pPr>
      <w:r w:rsidRPr="0079445A">
        <w:rPr>
          <w:rFonts w:ascii="Times New Roman" w:hAnsi="Times New Roman" w:cs="Times New Roman"/>
          <w:kern w:val="2"/>
          <w:sz w:val="28"/>
          <w:szCs w:val="28"/>
          <w:lang w:eastAsia="ru-RU"/>
        </w:rPr>
        <w:t>Целью освоения программы углублённого уровня является профильное изучение математики. При выполнении этой программы предъявляются требования, соответствующие направлению «математика для профессиональной деятельности».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Курс математики в старшей школе состоит из двух разделов «Алгебра и начала математического анализа», «Геометрия».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A">
        <w:rPr>
          <w:rFonts w:ascii="Times New Roman" w:hAnsi="Times New Roman" w:cs="Times New Roman"/>
          <w:bCs/>
          <w:color w:val="000000"/>
          <w:sz w:val="28"/>
          <w:szCs w:val="28"/>
        </w:rPr>
        <w:t>Обучение алгебре</w:t>
      </w:r>
      <w:r w:rsidR="0079445A" w:rsidRPr="007944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чалам математического анализа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> основано на методических рекомендациях и реализуется с помощью учебного комплекта автора А.</w:t>
      </w:r>
      <w:r w:rsidR="0079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9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>Мордковича.</w:t>
      </w:r>
    </w:p>
    <w:p w:rsidR="007D6D96" w:rsidRPr="007D6D96" w:rsidRDefault="0079445A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лгебры и 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анализа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A658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систематическое изучение функций как важнейшего математического объекта средствами алгебры и математического анализа;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раскрытие политехнического и прикладного значения общих методов математики, связанных с исследованием функций;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ллектуальное развитие, формирование уровня абстрактного и логического мышления и алгоритмической культуры, необходимого для обучения в высшей школе и будущей профессиональной деятельности;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подготовка необходимого аппарата для изучения геометрии и физики.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В этом курсе из основных содержательно-методических линий, в качестве </w:t>
      </w:r>
      <w:proofErr w:type="gram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приоритетной</w:t>
      </w:r>
      <w:proofErr w:type="gram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, выбрана функционально-графическая линия. </w:t>
      </w:r>
      <w:proofErr w:type="gram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ыражается в том, что какой бы класс функций, уравнений, выражений не изучался, построение материала практически всегда осуществляется по жесткой системе: функция – уравнения – преобразования.</w:t>
      </w:r>
    </w:p>
    <w:p w:rsidR="007D6D96" w:rsidRPr="007D6D96" w:rsidRDefault="007D6D96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Стержневой идеей курса алгебры и начал</w:t>
      </w:r>
      <w:r w:rsidR="0079445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является развитие умений 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математические модели реальных ситуаций, для чего необходимо овладение языком математического моделирования.</w:t>
      </w:r>
    </w:p>
    <w:p w:rsidR="008474E5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ние геометрии осуществляется по учебнику «Геометрия 10-11» Л. С. </w:t>
      </w:r>
      <w:proofErr w:type="spell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и др. Используются дидактические материалы Б. Г. Зив, В. М. </w:t>
      </w:r>
      <w:proofErr w:type="spell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Каждому человеку в своей жизни приходится выполнять достаточно сложные расчеты, находить в справочниках и применять нужные формулы, владеть практическими приемами геометрических измерений и построений. Все больше специальностей, требующих высокого уровня образования, связано с непосредственным применением математики. В ходе решения задач – основной учебной деятельности на уроках геометрии – развиваются творческая и прикладная стороны мышления. Изучение геометрии развивает воображение, пространственные представления.</w:t>
      </w:r>
    </w:p>
    <w:p w:rsidR="007D6D96" w:rsidRPr="007D6D96" w:rsidRDefault="0051677A" w:rsidP="007D6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Г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ео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систематическое изучение свойств геометрических тел в пространстве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ых представлений учащихся,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представление о геометрических свойствах реальных предметов (их форма, взаимное расположение и т.д.) и использование этих свой</w:t>
      </w:r>
      <w:proofErr w:type="gram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7D6D96">
        <w:rPr>
          <w:rFonts w:ascii="Times New Roman" w:hAnsi="Times New Roman" w:cs="Times New Roman"/>
          <w:color w:val="000000"/>
          <w:sz w:val="28"/>
          <w:szCs w:val="28"/>
        </w:rPr>
        <w:t>актической деятельности,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способов вычисления практически важных геометрических величин,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использование языка геометрии для описания предметов окружающего мира;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логического мышления учащихся.</w:t>
      </w:r>
    </w:p>
    <w:p w:rsidR="00AD0A1E" w:rsidRPr="0051677A" w:rsidRDefault="00AD0A1E" w:rsidP="00AD0A1E">
      <w:pPr>
        <w:pStyle w:val="Style17"/>
        <w:widowControl/>
        <w:spacing w:line="360" w:lineRule="auto"/>
        <w:ind w:firstLine="600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51677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ланируемые результаты о</w:t>
      </w:r>
      <w:r w:rsidR="0051677A" w:rsidRPr="0051677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воения</w:t>
      </w:r>
      <w:r w:rsidR="0051677A" w:rsidRPr="0051677A">
        <w:rPr>
          <w:rStyle w:val="aa"/>
          <w:rFonts w:ascii="Times New Roman" w:hAnsi="Times New Roman" w:cs="Times New Roman"/>
          <w:b/>
          <w:sz w:val="28"/>
          <w:szCs w:val="28"/>
        </w:rPr>
        <w:t xml:space="preserve"> </w:t>
      </w:r>
      <w:r w:rsidR="0051677A" w:rsidRPr="0051677A">
        <w:rPr>
          <w:b/>
          <w:kern w:val="2"/>
          <w:sz w:val="28"/>
          <w:szCs w:val="28"/>
        </w:rPr>
        <w:t>учебного предмета в 1</w:t>
      </w:r>
      <w:r w:rsidR="00A6584D">
        <w:rPr>
          <w:b/>
          <w:kern w:val="2"/>
          <w:sz w:val="28"/>
          <w:szCs w:val="28"/>
        </w:rPr>
        <w:t>1</w:t>
      </w:r>
      <w:r w:rsidR="0051677A" w:rsidRPr="0051677A">
        <w:rPr>
          <w:b/>
          <w:kern w:val="2"/>
          <w:sz w:val="28"/>
          <w:szCs w:val="28"/>
        </w:rPr>
        <w:t xml:space="preserve"> классе</w:t>
      </w:r>
    </w:p>
    <w:p w:rsidR="00AD0A1E" w:rsidRPr="00AD0A1E" w:rsidRDefault="00AD0A1E" w:rsidP="00AD0A1E">
      <w:pPr>
        <w:pStyle w:val="Style17"/>
        <w:widowControl/>
        <w:spacing w:line="360" w:lineRule="auto"/>
        <w:ind w:firstLine="60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AD0A1E">
        <w:rPr>
          <w:rStyle w:val="FontStyle55"/>
          <w:rFonts w:ascii="Times New Roman" w:hAnsi="Times New Roman" w:cs="Times New Roman"/>
          <w:sz w:val="28"/>
          <w:szCs w:val="28"/>
        </w:rPr>
        <w:t xml:space="preserve">Изучение математики по данной программе способствует формированию у обучающихся личностных, </w:t>
      </w:r>
      <w:proofErr w:type="spellStart"/>
      <w:r w:rsidRPr="00AD0A1E">
        <w:rPr>
          <w:rStyle w:val="FontStyle55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0A1E">
        <w:rPr>
          <w:rStyle w:val="FontStyle55"/>
          <w:rFonts w:ascii="Times New Roman" w:hAnsi="Times New Roman" w:cs="Times New Roman"/>
          <w:sz w:val="28"/>
          <w:szCs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AD0A1E" w:rsidRPr="00AD0A1E" w:rsidRDefault="00AD0A1E" w:rsidP="00AD0A1E">
      <w:pPr>
        <w:pStyle w:val="Style13"/>
        <w:widowControl/>
        <w:tabs>
          <w:tab w:val="left" w:pos="643"/>
        </w:tabs>
        <w:spacing w:line="360" w:lineRule="auto"/>
        <w:jc w:val="both"/>
        <w:rPr>
          <w:rStyle w:val="FontStyle50"/>
          <w:b/>
          <w:bCs/>
          <w:i w:val="0"/>
          <w:sz w:val="28"/>
          <w:szCs w:val="28"/>
        </w:rPr>
      </w:pPr>
      <w:r w:rsidRPr="00AD0A1E">
        <w:rPr>
          <w:rStyle w:val="FontStyle51"/>
          <w:b/>
          <w:bCs/>
          <w:i/>
          <w:sz w:val="28"/>
          <w:szCs w:val="28"/>
        </w:rPr>
        <w:t>Личностные результаты: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 xml:space="preserve">3) ответственное отношение к обучению, готовность и способность </w:t>
      </w:r>
      <w:proofErr w:type="gramStart"/>
      <w:r w:rsidRPr="00AD0A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0A1E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протяжении всей жизни; сознательное отношению к непрерывному образованию как условию успешной профессиональной и общественной деятельност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A1E">
        <w:rPr>
          <w:rFonts w:ascii="Times New Roman" w:hAnsi="Times New Roman" w:cs="Times New Roman"/>
          <w:sz w:val="28"/>
          <w:szCs w:val="28"/>
        </w:rPr>
        <w:t>4) 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  <w:proofErr w:type="gramEnd"/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6) умение управлять своей познавательной деятельностью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lastRenderedPageBreak/>
        <w:t xml:space="preserve">7) 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 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8) критичность мышления, инициатива, находчивость, активность при решении математических задач.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AD0A1E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AD0A1E">
        <w:rPr>
          <w:rStyle w:val="FontStyle51"/>
          <w:b/>
          <w:bCs/>
          <w:i/>
          <w:sz w:val="28"/>
          <w:szCs w:val="28"/>
        </w:rPr>
        <w:t xml:space="preserve"> результаты: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4) владение навыками познавательной, учебно-исследовательской и проектной деятельност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5) формирование понятийного аппарата, умение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 xml:space="preserve">6) умение устанавливать причинно-следственные связи, строить </w:t>
      </w:r>
      <w:proofErr w:type="gramStart"/>
      <w:r w:rsidRPr="00AD0A1E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AD0A1E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7) формирование компетентности в области использования информационно-коммуникационных технологий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lastRenderedPageBreak/>
        <w:t>8) умение видеть математическую задачу в контексте проблемной ситуации в других дисциплинах, в окружающей жизн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, принимать решение в условиях неполной или избыточной, точной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или вероятностной информации; критически оценивать и интерпретировать информацию, получаемую из различных источников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0) 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1) умение выдвигать гипотезы при решении задачи, понимать необходимость их проверк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AD0A1E" w:rsidRPr="00AD0A1E" w:rsidRDefault="00AD0A1E" w:rsidP="00AD0A1E">
      <w:pPr>
        <w:pStyle w:val="Style13"/>
        <w:widowControl/>
        <w:tabs>
          <w:tab w:val="left" w:pos="643"/>
        </w:tabs>
        <w:spacing w:line="360" w:lineRule="auto"/>
        <w:ind w:left="355"/>
        <w:jc w:val="both"/>
        <w:rPr>
          <w:rStyle w:val="FontStyle51"/>
          <w:b/>
          <w:bCs/>
          <w:i/>
          <w:sz w:val="28"/>
          <w:szCs w:val="28"/>
        </w:rPr>
      </w:pPr>
      <w:r w:rsidRPr="00AD0A1E">
        <w:rPr>
          <w:rStyle w:val="FontStyle51"/>
          <w:b/>
          <w:bCs/>
          <w:i/>
          <w:sz w:val="28"/>
          <w:szCs w:val="28"/>
        </w:rPr>
        <w:t>Предметные результаты: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) осознание значения математики для повседневной жизни человека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4) представление о понятиях, идеях и методах по основным разделам содержания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lastRenderedPageBreak/>
        <w:t>5) 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6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 xml:space="preserve">7) практически значимые математические умения и навыки, способность их применения к решению математических и нематематических задач, </w:t>
      </w:r>
      <w:proofErr w:type="gramStart"/>
      <w:r w:rsidRPr="0051677A">
        <w:rPr>
          <w:rFonts w:ascii="Times New Roman" w:hAnsi="Times New Roman" w:cs="Times New Roman"/>
          <w:sz w:val="28"/>
          <w:szCs w:val="28"/>
        </w:rPr>
        <w:t>предполагающее</w:t>
      </w:r>
      <w:proofErr w:type="gramEnd"/>
      <w:r w:rsidRPr="0051677A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 xml:space="preserve">• выполнять </w:t>
      </w:r>
      <w:r w:rsidR="00995865">
        <w:rPr>
          <w:rFonts w:ascii="Times New Roman" w:hAnsi="Times New Roman" w:cs="Times New Roman"/>
          <w:sz w:val="28"/>
          <w:szCs w:val="28"/>
        </w:rPr>
        <w:t xml:space="preserve">точные и приближённые </w:t>
      </w:r>
      <w:r w:rsidRPr="0051677A">
        <w:rPr>
          <w:rFonts w:ascii="Times New Roman" w:hAnsi="Times New Roman" w:cs="Times New Roman"/>
          <w:sz w:val="28"/>
          <w:szCs w:val="28"/>
        </w:rPr>
        <w:t>вычисления с действительными числами;</w:t>
      </w:r>
    </w:p>
    <w:p w:rsidR="00995865" w:rsidRPr="0051677A" w:rsidRDefault="00995865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ыполнять преобразования выражений, включающих степени, логарифмы, радикалы и тригонометрические функции;</w:t>
      </w:r>
    </w:p>
    <w:p w:rsidR="00AD0A1E" w:rsidRPr="0051677A" w:rsidRDefault="0051677A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ешать </w:t>
      </w:r>
      <w:r w:rsidR="00AD0A1E" w:rsidRPr="0051677A">
        <w:rPr>
          <w:rFonts w:ascii="Times New Roman" w:hAnsi="Times New Roman" w:cs="Times New Roman"/>
          <w:sz w:val="28"/>
          <w:szCs w:val="28"/>
        </w:rPr>
        <w:t>уравнения, системы уравнений</w:t>
      </w:r>
      <w:r w:rsidR="00995865">
        <w:rPr>
          <w:rFonts w:ascii="Times New Roman" w:hAnsi="Times New Roman" w:cs="Times New Roman"/>
          <w:sz w:val="28"/>
          <w:szCs w:val="28"/>
        </w:rPr>
        <w:t>,</w:t>
      </w:r>
      <w:r w:rsidR="00995865" w:rsidRPr="00995865">
        <w:rPr>
          <w:rFonts w:ascii="Times New Roman" w:hAnsi="Times New Roman" w:cs="Times New Roman"/>
          <w:sz w:val="28"/>
          <w:szCs w:val="28"/>
        </w:rPr>
        <w:t xml:space="preserve"> </w:t>
      </w:r>
      <w:r w:rsidR="00995865" w:rsidRPr="0051677A">
        <w:rPr>
          <w:rFonts w:ascii="Times New Roman" w:hAnsi="Times New Roman" w:cs="Times New Roman"/>
          <w:sz w:val="28"/>
          <w:szCs w:val="28"/>
        </w:rPr>
        <w:t>неравенства</w:t>
      </w:r>
      <w:r w:rsidR="00AD0A1E" w:rsidRPr="0051677A">
        <w:rPr>
          <w:rFonts w:ascii="Times New Roman" w:hAnsi="Times New Roman" w:cs="Times New Roman"/>
          <w:sz w:val="28"/>
          <w:szCs w:val="28"/>
        </w:rPr>
        <w:t xml:space="preserve"> и </w:t>
      </w:r>
      <w:r w:rsidR="0099586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D0A1E" w:rsidRPr="0051677A">
        <w:rPr>
          <w:rFonts w:ascii="Times New Roman" w:hAnsi="Times New Roman" w:cs="Times New Roman"/>
          <w:sz w:val="28"/>
          <w:szCs w:val="28"/>
        </w:rPr>
        <w:t>неравенств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пользовать алгебраический язык для описания предметов окружающего мира и создания соответс</w:t>
      </w:r>
      <w:r w:rsidR="00995865">
        <w:rPr>
          <w:rFonts w:ascii="Times New Roman" w:hAnsi="Times New Roman" w:cs="Times New Roman"/>
          <w:sz w:val="28"/>
          <w:szCs w:val="28"/>
        </w:rPr>
        <w:t>твующих математических моделей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ыполнять операции над множествам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следовать функции с помощью производной и строить их график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ычислять площади фигур и объемы тел с помощью определенного интеграла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lastRenderedPageBreak/>
        <w:t>• проводить вычисление статистических характеристик, выполнять приближенные вычисления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решать комбинаторные задач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меть представление об основных понятиях, идеях и методах геометри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уметь изображать пространственные фигуры на плоскост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ладеть методами доказательств и алгоритмами решения; уметь их применять, проводить доказательные рассуждения в ходе решения задач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соотносить абстрактные геометрические понятия и факты с реальными жизненными объектами и ситуациям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пользовать свойства пространственных геометрических фигур для решения задач практического содержания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проводить практические расчёты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8) владеть навыками использования компьютерных программ при решении математических задач.</w:t>
      </w:r>
    </w:p>
    <w:p w:rsidR="004A3561" w:rsidRDefault="004A3561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4A35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BD2" w:rsidRPr="00EA0BD2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B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ебра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Для успешного продолжения образования по специальностям, связанным с прикладным использованием математики (1-й уровень планируемых результатов),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3D2638">
        <w:rPr>
          <w:rFonts w:ascii="Times New Roman" w:hAnsi="Times New Roman" w:cs="Times New Roman"/>
          <w:sz w:val="28"/>
          <w:szCs w:val="28"/>
        </w:rPr>
        <w:t xml:space="preserve"> </w:t>
      </w:r>
      <w:r w:rsidRPr="003D2638">
        <w:rPr>
          <w:rFonts w:ascii="Times New Roman" w:hAnsi="Times New Roman" w:cs="Times New Roman"/>
          <w:b/>
          <w:sz w:val="28"/>
          <w:szCs w:val="28"/>
        </w:rPr>
        <w:t>научится</w:t>
      </w:r>
      <w:r w:rsidRPr="003D26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D2638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Pr="003D2638">
        <w:rPr>
          <w:rFonts w:ascii="Times New Roman" w:hAnsi="Times New Roman" w:cs="Times New Roman"/>
          <w:sz w:val="28"/>
          <w:szCs w:val="28"/>
        </w:rPr>
        <w:t xml:space="preserve"> для обеспечения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 (2-й уровень планируемых результатов, выделено </w:t>
      </w:r>
      <w:r w:rsidRPr="003D2638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3D263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вободно оперировать</w:t>
      </w:r>
      <w:r w:rsidRPr="003D263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D2638">
        <w:rPr>
          <w:rFonts w:ascii="Times New Roman" w:hAnsi="Times New Roman" w:cs="Times New Roman"/>
          <w:sz w:val="28"/>
          <w:szCs w:val="28"/>
        </w:rPr>
        <w:t xml:space="preserve"> понятиями: множество, пустое, конечное и бесконечное множества, элемент множества, подмножество, пересечение, объединение и разность множеств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8">
        <w:rPr>
          <w:rFonts w:ascii="Times New Roman" w:hAnsi="Times New Roman" w:cs="Times New Roman"/>
          <w:sz w:val="28"/>
          <w:szCs w:val="28"/>
        </w:rPr>
        <w:t>применять числовые множества на координатной прямой: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оверять принадлежность элемента множеству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задавать множества перечислением и характеристическим свойством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3D2638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>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проводить доказательные рассуждения для обоснования истинности утверждений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оперировать понятием определения, основными видами определений и теорем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онимать суть косвенного доказательства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счётного и несчётного множества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метод математической индукции для проведения рассуждений и доказатель</w:t>
      </w:r>
      <w:proofErr w:type="gramStart"/>
      <w:r w:rsidRPr="003D2638">
        <w:rPr>
          <w:rFonts w:ascii="Times New Roman" w:hAnsi="Times New Roman" w:cs="Times New Roman"/>
          <w:i/>
          <w:iCs/>
          <w:sz w:val="28"/>
          <w:szCs w:val="28"/>
        </w:rPr>
        <w:t>ств пр</w:t>
      </w:r>
      <w:proofErr w:type="gramEnd"/>
      <w:r w:rsidRPr="003D2638">
        <w:rPr>
          <w:rFonts w:ascii="Times New Roman" w:hAnsi="Times New Roman" w:cs="Times New Roman"/>
          <w:i/>
          <w:iCs/>
          <w:sz w:val="28"/>
          <w:szCs w:val="28"/>
        </w:rPr>
        <w:t>и решении задач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3D2638" w:rsidRPr="003D2638" w:rsidRDefault="003D2638" w:rsidP="003D263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оводить доказательные рассуждения в ситуациях повседневной жизни, при решении задач из других предметов;</w:t>
      </w:r>
    </w:p>
    <w:p w:rsidR="003D2638" w:rsidRPr="003D2638" w:rsidRDefault="003D2638" w:rsidP="003D263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:rsidR="003D2638" w:rsidRPr="003D2638" w:rsidRDefault="003D2638" w:rsidP="003D2638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Style w:val="FontStyle55"/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8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D2638">
        <w:rPr>
          <w:rFonts w:ascii="Times New Roman" w:hAnsi="Times New Roman" w:cs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понимать и объяснять разницу между позиционной и непозиционной системами записи чисел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доказывать и использовать признаки делимости, суммы и произведения при выполнении вычислений 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равнивать действительные числа разными способами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второй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находить НОД и НОК разными способами и использова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; выполнять стандартные тождественные преобразования тригонометрических</w:t>
      </w:r>
      <w:r w:rsidR="005E34ED">
        <w:rPr>
          <w:rFonts w:ascii="Times New Roman" w:hAnsi="Times New Roman" w:cs="Times New Roman"/>
          <w:sz w:val="28"/>
          <w:szCs w:val="28"/>
        </w:rPr>
        <w:t>, логарифмических, степенных, иррациональных</w:t>
      </w:r>
      <w:r w:rsidRPr="003D2638">
        <w:rPr>
          <w:rFonts w:ascii="Times New Roman" w:hAnsi="Times New Roman" w:cs="Times New Roman"/>
          <w:sz w:val="28"/>
          <w:szCs w:val="28"/>
        </w:rPr>
        <w:t xml:space="preserve"> выражений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оперировать числовыми множествами пр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онимать причины и основные идеи расширения числовых множеств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основными понятиями теории делимости при решении стандартных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меть базовые представления о множестве комплексных чисел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ободно выполнять тождественные преобразования тригонометрических</w:t>
      </w:r>
      <w:r w:rsidR="005E34ED">
        <w:rPr>
          <w:rFonts w:ascii="Times New Roman" w:hAnsi="Times New Roman" w:cs="Times New Roman"/>
          <w:i/>
          <w:iCs/>
          <w:sz w:val="28"/>
          <w:szCs w:val="28"/>
        </w:rPr>
        <w:t>, логарифмических, степенных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 xml:space="preserve"> выражений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формулой бинома Ньютона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теорему о линейном представлении НОД, Китайскую теорему об остатках, Малую теорему Ферма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теоретико-числовые функции: число и сумма делителей, функцию Эйлера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цепные дроби, многочлены с действительными и целыми коэффициентами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понятиями: приводимые и неприводимые многочлены;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Основную теорему алгебры; простейшие функции комплексной переменной как геометрические преобразования.</w:t>
      </w:r>
    </w:p>
    <w:p w:rsidR="003D2638" w:rsidRPr="003D2638" w:rsidRDefault="003D2638" w:rsidP="003D2638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Style w:val="FontStyle55"/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ённых вычислений, используя разные способы сравнений;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записывать, сравнивать, округлять числовые данные;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реальные величины в разных системах измерения;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3D2638" w:rsidRPr="003D2638" w:rsidRDefault="003D2638" w:rsidP="003D2638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Style w:val="FontStyle55"/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уравнение; неравенство; равносильные уравнения и неравенства; уравнение, являющееся </w:t>
      </w:r>
      <w:r w:rsidRPr="003D2638">
        <w:rPr>
          <w:rFonts w:ascii="Times New Roman" w:hAnsi="Times New Roman" w:cs="Times New Roman"/>
          <w:sz w:val="28"/>
          <w:szCs w:val="28"/>
        </w:rPr>
        <w:lastRenderedPageBreak/>
        <w:t>следствием другого уравнения; уравнения, равносильные на множестве; равносильные преобразования уравнений;</w:t>
      </w:r>
    </w:p>
    <w:p w:rsidR="003D2638" w:rsidRDefault="009A19F2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разные виды уравнений и неравенств и их систем, в том числе некоторые уравнения третьей и четвёртой степеней, дробно-рациональные и иррациональные</w:t>
      </w:r>
      <w:r w:rsidR="003D2638" w:rsidRPr="003D2638">
        <w:rPr>
          <w:rFonts w:ascii="Times New Roman" w:hAnsi="Times New Roman" w:cs="Times New Roman"/>
          <w:sz w:val="28"/>
          <w:szCs w:val="28"/>
        </w:rPr>
        <w:t>;</w:t>
      </w:r>
    </w:p>
    <w:p w:rsidR="009A19F2" w:rsidRDefault="009A19F2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основные типы показательных, логарифмических, иррациональных, степенных уравнений и неравенств, овладев стандартными методами их решений, и применять их при решении задач;</w:t>
      </w:r>
    </w:p>
    <w:p w:rsidR="009A19F2" w:rsidRDefault="009A19F2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еорему Безу к решению уравнений;</w:t>
      </w:r>
    </w:p>
    <w:p w:rsidR="009A19F2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еорему Виета для решения некоторых уравнений степени выше второй;</w:t>
      </w:r>
    </w:p>
    <w:p w:rsidR="007124FC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7124FC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методами решения уравнений, неравенств и их систем, выбирать метод решения и обосновывать свой выбор;</w:t>
      </w:r>
    </w:p>
    <w:p w:rsid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неравенств</w:t>
      </w:r>
      <w:r w:rsidR="007124FC">
        <w:rPr>
          <w:rFonts w:ascii="Times New Roman" w:hAnsi="Times New Roman" w:cs="Times New Roman"/>
          <w:sz w:val="28"/>
          <w:szCs w:val="28"/>
        </w:rPr>
        <w:t>, в том числе дробно-рациональных и включающих в себя иррациональные выражения</w:t>
      </w:r>
      <w:r w:rsidRPr="003D2638">
        <w:rPr>
          <w:rFonts w:ascii="Times New Roman" w:hAnsi="Times New Roman" w:cs="Times New Roman"/>
          <w:sz w:val="28"/>
          <w:szCs w:val="28"/>
        </w:rPr>
        <w:t>;</w:t>
      </w:r>
    </w:p>
    <w:p w:rsidR="007124FC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7124FC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ными методами доказательства неравенств;</w:t>
      </w:r>
    </w:p>
    <w:p w:rsidR="007124FC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уравнения в целых числах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зображать на плоскости множества, задаваемые уравнениями, неравенствами и их системами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свободно использовать тождественные преобразования при решении уравнений и систем уравнений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 xml:space="preserve">свободно определять тип и выбирать метод решения </w:t>
      </w:r>
      <w:r w:rsidR="007124FC">
        <w:rPr>
          <w:rFonts w:ascii="Times New Roman" w:hAnsi="Times New Roman" w:cs="Times New Roman"/>
          <w:i/>
          <w:iCs/>
          <w:sz w:val="28"/>
          <w:szCs w:val="28"/>
        </w:rPr>
        <w:t xml:space="preserve">показательных и логарифмических уравнений и неравенств, иррациональных уравнений и неравенств, 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>тригонометрических уравнений и неравенств, их систем;</w:t>
      </w:r>
    </w:p>
    <w:p w:rsid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решать системы линейных уравнений;</w:t>
      </w:r>
    </w:p>
    <w:p w:rsidR="007124FC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шать основные типы уравнений и неравенств с параметрами;</w:t>
      </w:r>
    </w:p>
    <w:p w:rsidR="007124FC" w:rsidRPr="003D2638" w:rsidRDefault="007124FC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неравенс</w:t>
      </w:r>
      <w:r w:rsidR="00386332">
        <w:rPr>
          <w:rFonts w:ascii="Times New Roman" w:hAnsi="Times New Roman" w:cs="Times New Roman"/>
          <w:i/>
          <w:iCs/>
          <w:sz w:val="28"/>
          <w:szCs w:val="28"/>
        </w:rPr>
        <w:t>тва Коши-</w:t>
      </w:r>
      <w:proofErr w:type="spellStart"/>
      <w:r w:rsidR="00386332">
        <w:rPr>
          <w:rFonts w:ascii="Times New Roman" w:hAnsi="Times New Roman" w:cs="Times New Roman"/>
          <w:i/>
          <w:iCs/>
          <w:sz w:val="28"/>
          <w:szCs w:val="28"/>
        </w:rPr>
        <w:t>Буняковского</w:t>
      </w:r>
      <w:proofErr w:type="spellEnd"/>
      <w:r w:rsidR="00386332">
        <w:rPr>
          <w:rFonts w:ascii="Times New Roman" w:hAnsi="Times New Roman" w:cs="Times New Roman"/>
          <w:i/>
          <w:iCs/>
          <w:sz w:val="28"/>
          <w:szCs w:val="28"/>
        </w:rPr>
        <w:t>, Бернулли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и решать уравнения, неравенства, их системы при решении задач из других учебных предметов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и решать уравнения и неравенства с параметрами при решении задач из других учебных предметов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программные средства при решении отдельных классов уравнений и неравенств.</w:t>
      </w:r>
    </w:p>
    <w:p w:rsidR="007124FC" w:rsidRDefault="007124FC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4FC" w:rsidRDefault="007124FC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</w:t>
      </w:r>
    </w:p>
    <w:p w:rsidR="00303C2E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8">
        <w:rPr>
          <w:rFonts w:ascii="Times New Roman" w:hAnsi="Times New Roman" w:cs="Times New Roman"/>
          <w:sz w:val="28"/>
          <w:szCs w:val="28"/>
        </w:rPr>
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3D2638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 xml:space="preserve"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 </w:t>
      </w:r>
      <w:proofErr w:type="gramEnd"/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ем: степенная функция; строить её график и уметь применять свойства степенной функции при решении задач;</w:t>
      </w:r>
    </w:p>
    <w:p w:rsidR="00303C2E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</w:t>
      </w:r>
      <w:r w:rsidR="00303C2E">
        <w:rPr>
          <w:rFonts w:ascii="Times New Roman" w:hAnsi="Times New Roman" w:cs="Times New Roman"/>
          <w:sz w:val="28"/>
          <w:szCs w:val="28"/>
        </w:rPr>
        <w:t>я</w:t>
      </w:r>
      <w:r w:rsidRPr="003D2638">
        <w:rPr>
          <w:rFonts w:ascii="Times New Roman" w:hAnsi="Times New Roman" w:cs="Times New Roman"/>
          <w:sz w:val="28"/>
          <w:szCs w:val="28"/>
        </w:rPr>
        <w:t>м</w:t>
      </w:r>
      <w:r w:rsidR="00303C2E">
        <w:rPr>
          <w:rFonts w:ascii="Times New Roman" w:hAnsi="Times New Roman" w:cs="Times New Roman"/>
          <w:sz w:val="28"/>
          <w:szCs w:val="28"/>
        </w:rPr>
        <w:t>и</w:t>
      </w:r>
      <w:r w:rsidRPr="003D2638">
        <w:rPr>
          <w:rFonts w:ascii="Times New Roman" w:hAnsi="Times New Roman" w:cs="Times New Roman"/>
          <w:sz w:val="28"/>
          <w:szCs w:val="28"/>
        </w:rPr>
        <w:t xml:space="preserve">: </w:t>
      </w:r>
      <w:r w:rsidR="00303C2E">
        <w:rPr>
          <w:rFonts w:ascii="Times New Roman" w:hAnsi="Times New Roman" w:cs="Times New Roman"/>
          <w:sz w:val="28"/>
          <w:szCs w:val="28"/>
        </w:rPr>
        <w:t>показательная функция, экспонента; строить их графики и применять свойства показательной функции при решении задач;</w:t>
      </w:r>
    </w:p>
    <w:p w:rsidR="00303C2E" w:rsidRDefault="00303C2E" w:rsidP="00303C2E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2638">
        <w:rPr>
          <w:rFonts w:ascii="Times New Roman" w:hAnsi="Times New Roman" w:cs="Times New Roman"/>
          <w:sz w:val="28"/>
          <w:szCs w:val="28"/>
        </w:rPr>
        <w:t xml:space="preserve">м: </w:t>
      </w:r>
      <w:r>
        <w:rPr>
          <w:rFonts w:ascii="Times New Roman" w:hAnsi="Times New Roman" w:cs="Times New Roman"/>
          <w:sz w:val="28"/>
          <w:szCs w:val="28"/>
        </w:rPr>
        <w:t>логарифмическая функция, строить её график и применять свойства логарифмической функции при решении задач;</w:t>
      </w:r>
    </w:p>
    <w:p w:rsidR="003D2638" w:rsidRPr="003D2638" w:rsidRDefault="00303C2E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2638">
        <w:rPr>
          <w:rFonts w:ascii="Times New Roman" w:hAnsi="Times New Roman" w:cs="Times New Roman"/>
          <w:sz w:val="28"/>
          <w:szCs w:val="28"/>
        </w:rPr>
        <w:t xml:space="preserve">м: </w:t>
      </w:r>
      <w:r w:rsidR="003D2638" w:rsidRPr="003D2638">
        <w:rPr>
          <w:rFonts w:ascii="Times New Roman" w:hAnsi="Times New Roman" w:cs="Times New Roman"/>
          <w:sz w:val="28"/>
          <w:szCs w:val="28"/>
        </w:rPr>
        <w:t>тригонометрические функции; строить их графики и уметь применять свойства тригонометрических функций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ем: обратная функция; применять это понятие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при решении задач свойства функций: чётность, периодичность, ограниченность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при решении задач преобразования графиков функций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ями: числовые последовательности, арифметическая и геометрическая прогрессии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применять при решении задач свойства и признаки арифметической и геометрической прогрессий;</w:t>
      </w:r>
    </w:p>
    <w:p w:rsid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понятием: асимптота; уметь его применять при решении задач;</w:t>
      </w:r>
    </w:p>
    <w:p w:rsidR="00386332" w:rsidRPr="003D2638" w:rsidRDefault="00386332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нять методы решения простейших дифференциальных уравнений первого и второго порядков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3D2638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>, асимптоты, точки перегиба, период и т. п.), интерпретировать свойства в контексте конкретной практической ситуации;</w:t>
      </w:r>
    </w:p>
    <w:p w:rsidR="003D2638" w:rsidRPr="003D2638" w:rsidRDefault="003D2638" w:rsidP="003D263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го анализа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ем: бесконечно убывающая геометрическая прогрессия и уметь применять его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для решения задач теорию пределов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ями: производная функции в точке, производная функции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вычислять производные элементарных функций и их комбинаций;</w:t>
      </w:r>
    </w:p>
    <w:p w:rsidR="005A149D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исследовать функции на монотонность и экстремумы; </w:t>
      </w:r>
    </w:p>
    <w:p w:rsid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троить графики и применять их к решению задач, в том числе с параметром;</w:t>
      </w:r>
    </w:p>
    <w:p w:rsidR="005A149D" w:rsidRDefault="005A149D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понятия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ённый интеграл;</w:t>
      </w:r>
    </w:p>
    <w:p w:rsidR="005A149D" w:rsidRPr="003D2638" w:rsidRDefault="005A149D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еорему Ньютона-Лейбница и её следствия для решения задач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владеть стандартным аппаратом математического анализа для вычисления производных функции одной переменной;</w:t>
      </w:r>
    </w:p>
    <w:p w:rsid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</w:p>
    <w:p w:rsidR="006532DD" w:rsidRDefault="006532DD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ерировать понятием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ервообразно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решения задач;</w:t>
      </w:r>
    </w:p>
    <w:p w:rsidR="006532DD" w:rsidRPr="003D2638" w:rsidRDefault="006532DD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владеть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сновным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дения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б интеграле Ньютона-Лейбница и его простейших применениях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оперировать в стандартных ситуациях производными высших порядков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применять при решении задач свойства непрерывных функций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применять при решении задач теоремы Вейерштрасса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выполнять приближённые вычисления (методы решения уравнений</w:t>
      </w:r>
      <w:r w:rsidR="006532DD">
        <w:rPr>
          <w:rFonts w:ascii="Times New Roman" w:hAnsi="Times New Roman" w:cs="Times New Roman"/>
          <w:i/>
          <w:iCs/>
          <w:sz w:val="28"/>
          <w:szCs w:val="28"/>
        </w:rPr>
        <w:t>, вычисления определённого интеграла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применять приложение производной</w:t>
      </w:r>
      <w:r w:rsidR="006532DD">
        <w:rPr>
          <w:rFonts w:ascii="Times New Roman" w:hAnsi="Times New Roman" w:cs="Times New Roman"/>
          <w:i/>
          <w:iCs/>
          <w:sz w:val="28"/>
          <w:szCs w:val="28"/>
        </w:rPr>
        <w:t xml:space="preserve"> и определённого интеграла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 xml:space="preserve"> к решению задач естествознания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ладеть понятиями</w:t>
      </w:r>
      <w:r w:rsidRPr="003D2638">
        <w:rPr>
          <w:rFonts w:ascii="Times New Roman" w:hAnsi="Times New Roman" w:cs="Times New Roman"/>
          <w:sz w:val="28"/>
          <w:szCs w:val="28"/>
        </w:rPr>
        <w:t xml:space="preserve">: 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>вторая производная, выпуклость графика функции; уметь исследовать функцию на выпуклость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  <w:r w:rsidRPr="003D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:rsidR="00571329" w:rsidRPr="00571329" w:rsidRDefault="00571329" w:rsidP="005713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329">
        <w:rPr>
          <w:rFonts w:ascii="Times New Roman" w:hAnsi="Times New Roman" w:cs="Times New Roman"/>
          <w:b/>
          <w:bCs/>
          <w:sz w:val="28"/>
          <w:szCs w:val="28"/>
        </w:rPr>
        <w:t>Комбинаторика, вероятность и статистика, логика и теория графов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Оперировать основными описательными характеристиками числового набора; понятиями: генеральная совокупность и выборка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основными понятиями комбинаторики и уметь применять их при решении задач;</w:t>
      </w:r>
    </w:p>
    <w:p w:rsid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меть представление об основах теории вероятностей;</w:t>
      </w:r>
    </w:p>
    <w:p w:rsidR="00BE2B26" w:rsidRDefault="00BE2B26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:rsidR="00BE2B26" w:rsidRDefault="00BE2B26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математическом ожидании и дисперсии случайных величин;</w:t>
      </w:r>
    </w:p>
    <w:p w:rsidR="00BE2B26" w:rsidRDefault="00BE2B26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совместных распределениях случайных величин;</w:t>
      </w:r>
    </w:p>
    <w:p w:rsidR="00BE2B26" w:rsidRDefault="00BE2B26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BE2B26" w:rsidRDefault="00BE2B26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ть представление о нормальном </w:t>
      </w:r>
      <w:r w:rsidR="002D5700">
        <w:rPr>
          <w:rFonts w:ascii="Times New Roman" w:hAnsi="Times New Roman" w:cs="Times New Roman"/>
          <w:sz w:val="28"/>
          <w:szCs w:val="28"/>
        </w:rPr>
        <w:t>распределении и примерах нормально распределённых случайных величин;</w:t>
      </w:r>
    </w:p>
    <w:p w:rsidR="002D5700" w:rsidRDefault="002D5700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корреляции случайных величин;</w:t>
      </w:r>
    </w:p>
    <w:p w:rsidR="002D5700" w:rsidRDefault="002D5700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700">
        <w:rPr>
          <w:rFonts w:ascii="Times New Roman" w:hAnsi="Times New Roman" w:cs="Times New Roman"/>
          <w:i/>
          <w:sz w:val="28"/>
          <w:szCs w:val="28"/>
        </w:rPr>
        <w:t>иметь представление о</w:t>
      </w:r>
      <w:r>
        <w:rPr>
          <w:rFonts w:ascii="Times New Roman" w:hAnsi="Times New Roman" w:cs="Times New Roman"/>
          <w:i/>
          <w:sz w:val="28"/>
          <w:szCs w:val="28"/>
        </w:rPr>
        <w:t xml:space="preserve"> центральной предельной теореме;</w:t>
      </w:r>
    </w:p>
    <w:p w:rsidR="002D5700" w:rsidRDefault="002D5700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700">
        <w:rPr>
          <w:rFonts w:ascii="Times New Roman" w:hAnsi="Times New Roman" w:cs="Times New Roman"/>
          <w:i/>
          <w:sz w:val="28"/>
          <w:szCs w:val="28"/>
        </w:rPr>
        <w:t>иметь представление о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орочном коэффициенте корреляции и линейной регрессии;</w:t>
      </w:r>
    </w:p>
    <w:p w:rsidR="002D5700" w:rsidRDefault="002D5700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700">
        <w:rPr>
          <w:rFonts w:ascii="Times New Roman" w:hAnsi="Times New Roman" w:cs="Times New Roman"/>
          <w:i/>
          <w:sz w:val="28"/>
          <w:szCs w:val="28"/>
        </w:rPr>
        <w:t>иметь представление о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тистических гипотезах и проверке статистической гипотезы, о статистике критерия и её уровне значимости;</w:t>
      </w:r>
    </w:p>
    <w:p w:rsidR="002D5700" w:rsidRPr="002D5700" w:rsidRDefault="002D5700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700">
        <w:rPr>
          <w:rFonts w:ascii="Times New Roman" w:hAnsi="Times New Roman" w:cs="Times New Roman"/>
          <w:i/>
          <w:sz w:val="28"/>
          <w:szCs w:val="28"/>
        </w:rPr>
        <w:t>иметь представление о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зи эмпирических теоретических распределений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кодировании, двоичной записи, двоичном дереве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основными понятиями теории графов (граф, вершина, ребро, степень вершины, путь в графе) и уметь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деревьях и уметь применять его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понятиями: конечные счётные множества; счётные множества; уметь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метод математической индукции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нцип Дирихле при решении задач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3D2638" w:rsidRPr="003D2638" w:rsidRDefault="003D2638" w:rsidP="003D2638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числять или оценивать вероятности событий в реальной жизни;</w:t>
      </w:r>
    </w:p>
    <w:p w:rsidR="003D2638" w:rsidRPr="003D2638" w:rsidRDefault="003D2638" w:rsidP="003D2638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выбирать методы подходящего представления и обработки данных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разные задачи повышенной трудности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анализировать условие задачи, выбирать оптимальный метод решения задачи, рассматривая различные методы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троить модель решения задачи, проводить доказательные рассуждения при решении задачи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задачи, требующие перебора вариантов, проверки условий, выбора оптимального результата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51677A" w:rsidRDefault="0051677A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3D2638" w:rsidRPr="003D2638" w:rsidRDefault="003D2638" w:rsidP="003D2638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практические задачи и задачи из других предметов.</w:t>
      </w:r>
    </w:p>
    <w:p w:rsidR="00EA0BD2" w:rsidRPr="00EA0BD2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BD2"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геометрическими понятиями при решении задач и проведении математических рассуждений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 xml:space="preserve"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</w:t>
      </w:r>
      <w:r w:rsidRPr="00EA0BD2">
        <w:rPr>
          <w:sz w:val="28"/>
          <w:szCs w:val="28"/>
        </w:rPr>
        <w:lastRenderedPageBreak/>
        <w:t>фигур, проводить в несложных случаях классификацию фигур по различным основаниям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формулировать и доказывать геометрические утверждения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стереометрии: призма, параллелепипед, пирамида, тетраэдр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иметь представления об аксиомах стереометрии и следствиях из них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строить сечения многогранников с использованием различных методов, в том числе и метода следов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 xml:space="preserve">иметь представление о </w:t>
      </w:r>
      <w:proofErr w:type="gramStart"/>
      <w:r w:rsidRPr="00EA0BD2">
        <w:rPr>
          <w:sz w:val="28"/>
          <w:szCs w:val="28"/>
        </w:rPr>
        <w:t>скрещивающихся</w:t>
      </w:r>
      <w:proofErr w:type="gramEnd"/>
      <w:r w:rsidRPr="00EA0BD2">
        <w:rPr>
          <w:sz w:val="28"/>
          <w:szCs w:val="28"/>
        </w:rPr>
        <w:t xml:space="preserve"> прямых в пространстве и находить угол и расстояние между ним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применять теоремы о параллельности прямых и плоскостей в пространстве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применять параллельное проектирование для изображения фигур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применять перпендикулярности прямой и плоскости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ортогонального проектирования, наклонных и их проекций, уметь применять теорему о трёх перпендикулярах пр</w:t>
      </w:r>
      <w:r w:rsidR="00406048">
        <w:rPr>
          <w:sz w:val="28"/>
          <w:szCs w:val="28"/>
        </w:rPr>
        <w:t>и</w:t>
      </w:r>
      <w:r w:rsidRPr="00EA0BD2">
        <w:rPr>
          <w:sz w:val="28"/>
          <w:szCs w:val="28"/>
        </w:rPr>
        <w:t xml:space="preserve">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lastRenderedPageBreak/>
        <w:t>владеть понятиями расстояния между фигурами в пространстве, общего перпендикуляра двух скрещивающихся прямых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ем угла между прямой и плоскостью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двугранного угла, угла между плоскостями, перпендикулярных плоскостей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призмы, параллелепипеда и применять свойства параллелепипеда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ем прямоугольного параллелепипеда и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пирамиды, видов пирамид, элементов правильной пирамиды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теореме Эйлера</w:t>
      </w:r>
      <w:r w:rsidRPr="00EA0BD2">
        <w:rPr>
          <w:sz w:val="28"/>
          <w:szCs w:val="28"/>
        </w:rPr>
        <w:t>, правильных многогранниках;</w:t>
      </w:r>
    </w:p>
    <w:p w:rsid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ем площади поверхностей многогранников и уметь применять его при решении задач;</w:t>
      </w:r>
    </w:p>
    <w:p w:rsidR="00406048" w:rsidRDefault="0040604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</w:t>
      </w:r>
      <w:r>
        <w:rPr>
          <w:sz w:val="28"/>
          <w:szCs w:val="28"/>
        </w:rPr>
        <w:t xml:space="preserve"> тела вращения, сечения цилиндра, конуса, шара и сферы и уметь применять их при решении задач;</w:t>
      </w:r>
    </w:p>
    <w:p w:rsidR="00406048" w:rsidRDefault="00406048" w:rsidP="00406048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понятием касательных прямых и плоскостей и уметь </w:t>
      </w:r>
      <w:r w:rsidRPr="00EA0BD2">
        <w:rPr>
          <w:sz w:val="28"/>
          <w:szCs w:val="28"/>
        </w:rPr>
        <w:t>применять его при решении задач;</w:t>
      </w:r>
    </w:p>
    <w:p w:rsidR="00406048" w:rsidRDefault="00406048" w:rsidP="00406048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я о вписанных и описанных сферах и уметь </w:t>
      </w:r>
      <w:r w:rsidRPr="00EA0BD2">
        <w:rPr>
          <w:sz w:val="28"/>
          <w:szCs w:val="28"/>
        </w:rPr>
        <w:t xml:space="preserve">применять </w:t>
      </w:r>
      <w:r>
        <w:rPr>
          <w:sz w:val="28"/>
          <w:szCs w:val="28"/>
        </w:rPr>
        <w:t>их</w:t>
      </w:r>
      <w:r w:rsidRPr="00EA0BD2">
        <w:rPr>
          <w:sz w:val="28"/>
          <w:szCs w:val="28"/>
        </w:rPr>
        <w:t xml:space="preserve"> при решении задач;</w:t>
      </w:r>
    </w:p>
    <w:p w:rsidR="00406048" w:rsidRDefault="00406048" w:rsidP="00406048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понятиями объёма, объёмов многогранников, тел вращения и применять их</w:t>
      </w:r>
      <w:r w:rsidRPr="00EA0BD2">
        <w:rPr>
          <w:sz w:val="28"/>
          <w:szCs w:val="28"/>
        </w:rPr>
        <w:t xml:space="preserve"> при решении задач;</w:t>
      </w:r>
    </w:p>
    <w:p w:rsidR="00406048" w:rsidRDefault="00406048" w:rsidP="00406048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е о развёртке цилиндра и конуса, площади поверхности цилиндра и конуса и уметь </w:t>
      </w:r>
      <w:r w:rsidRPr="00EA0BD2">
        <w:rPr>
          <w:sz w:val="28"/>
          <w:szCs w:val="28"/>
        </w:rPr>
        <w:t>применять его при решении задач;</w:t>
      </w:r>
    </w:p>
    <w:p w:rsidR="00406048" w:rsidRDefault="00406048" w:rsidP="00406048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ть представление о площади сферы и уметь </w:t>
      </w:r>
      <w:r w:rsidRPr="00EA0BD2">
        <w:rPr>
          <w:sz w:val="28"/>
          <w:szCs w:val="28"/>
        </w:rPr>
        <w:t>применять его при решении задач;</w:t>
      </w:r>
    </w:p>
    <w:p w:rsidR="00406048" w:rsidRDefault="0040604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решать задачи на комбинации многогранников и тел вращения;</w:t>
      </w:r>
    </w:p>
    <w:p w:rsidR="00406048" w:rsidRPr="00EA0BD2" w:rsidRDefault="0040604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е о подобии в пространстве и уметь решать задачи </w:t>
      </w:r>
      <w:r w:rsidR="00D32A60">
        <w:rPr>
          <w:sz w:val="28"/>
          <w:szCs w:val="28"/>
        </w:rPr>
        <w:t>на отношение объёмов и площадей поверхностей подобных фигур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б аксиоматическом методе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владеть понятием геометрических мест точек в пространстве и уметь применять его для решения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уметь применять для решения задач свойства плоских и двугранных углов трёхгранного угла, теоремы косинусов и синусов для трёхгранного угла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владеть понятием перпендикулярного сечения призмы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двойственности правильных многогранников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владеть понятиями центрального и параллельного проектирования и применять их при построении сечений многогранников методом проекций;</w:t>
      </w:r>
    </w:p>
    <w:p w:rsid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развёртке многогранника и кратчайшем пути на поверхности многогранника;</w:t>
      </w:r>
    </w:p>
    <w:p w:rsidR="00D32A60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</w:t>
      </w:r>
      <w:r>
        <w:rPr>
          <w:i/>
          <w:sz w:val="28"/>
          <w:szCs w:val="28"/>
        </w:rPr>
        <w:t xml:space="preserve"> конических сечениях;</w:t>
      </w:r>
    </w:p>
    <w:p w:rsidR="00D32A60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</w:t>
      </w:r>
      <w:r>
        <w:rPr>
          <w:i/>
          <w:sz w:val="28"/>
          <w:szCs w:val="28"/>
        </w:rPr>
        <w:t xml:space="preserve"> касающихся сферах и комбинации тел вращения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применять при решении задач формулу расстояния от точки до плоскости;</w:t>
      </w:r>
    </w:p>
    <w:p w:rsid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 xml:space="preserve">владеть разными способами задания </w:t>
      </w:r>
      <w:proofErr w:type="gramStart"/>
      <w:r w:rsidRPr="00EA0BD2">
        <w:rPr>
          <w:i/>
          <w:sz w:val="28"/>
          <w:szCs w:val="28"/>
        </w:rPr>
        <w:t>прямой</w:t>
      </w:r>
      <w:proofErr w:type="gramEnd"/>
      <w:r w:rsidRPr="00EA0BD2">
        <w:rPr>
          <w:i/>
          <w:sz w:val="28"/>
          <w:szCs w:val="28"/>
        </w:rPr>
        <w:t xml:space="preserve"> уравнениями и уметь применять их при решении задач;</w:t>
      </w:r>
    </w:p>
    <w:p w:rsidR="00D32A60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нять при решении задач и доказательстве теорем векторный метод и метод координат;</w:t>
      </w:r>
    </w:p>
    <w:p w:rsidR="00D32A60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 об аксиомах объёма, применять формулы объёмов прямоугольного параллелепипеда, призмы и пирамиды, тетраэдра при решении задач;</w:t>
      </w:r>
    </w:p>
    <w:p w:rsidR="00D32A60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теоремы об отношениях объёмов при решении задач;</w:t>
      </w:r>
    </w:p>
    <w:p w:rsidR="00D32A60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интеграл для вычисления объёмов и поверхностей тел вращения, вычисления площади сферического пояса и объёма шарового слоя;</w:t>
      </w:r>
    </w:p>
    <w:p w:rsidR="00D32A60" w:rsidRPr="00EA0BD2" w:rsidRDefault="00D32A60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меть представление о движениях в пространстве: параллельном переносе, симметрии относительно плоскости, </w:t>
      </w:r>
      <w:r w:rsidR="00722362">
        <w:rPr>
          <w:i/>
          <w:sz w:val="28"/>
          <w:szCs w:val="28"/>
        </w:rPr>
        <w:t>центральной симметрии, повороте относительно прямой, винтовой симметрии –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площади ортогональной проекци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трёхгранном и многогранном угле и применять свойства плоских углов многогранного угла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я о преобразовании подобия, гомотетии и уметь применять их при решении задач;</w:t>
      </w:r>
      <w:r w:rsidR="00722362">
        <w:rPr>
          <w:i/>
          <w:sz w:val="28"/>
          <w:szCs w:val="28"/>
        </w:rPr>
        <w:t xml:space="preserve"> </w:t>
      </w:r>
    </w:p>
    <w:p w:rsid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уметь решать задачи на плоскости методами стереометрии;</w:t>
      </w:r>
    </w:p>
    <w:p w:rsidR="00722362" w:rsidRPr="00EA0BD2" w:rsidRDefault="0072236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 применять формулы объёмов при решении задач.</w:t>
      </w:r>
    </w:p>
    <w:p w:rsidR="00EA0BD2" w:rsidRPr="00EA0BD2" w:rsidRDefault="00EA0BD2" w:rsidP="00EA0BD2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BD2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72236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</w:t>
      </w:r>
      <w:r w:rsidR="00722362">
        <w:rPr>
          <w:sz w:val="28"/>
          <w:szCs w:val="28"/>
        </w:rPr>
        <w:t>ировать результат.</w:t>
      </w:r>
    </w:p>
    <w:p w:rsidR="00722362" w:rsidRDefault="00722362" w:rsidP="007223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362" w:rsidRPr="00722362" w:rsidRDefault="00722362" w:rsidP="007223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2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кторы и координаты в пространстве</w:t>
      </w:r>
    </w:p>
    <w:p w:rsidR="0072236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 xml:space="preserve"> </w:t>
      </w:r>
      <w:r w:rsidR="00722362">
        <w:rPr>
          <w:sz w:val="28"/>
          <w:szCs w:val="28"/>
        </w:rPr>
        <w:t>В</w:t>
      </w:r>
      <w:r w:rsidRPr="00EA0BD2">
        <w:rPr>
          <w:sz w:val="28"/>
          <w:szCs w:val="28"/>
        </w:rPr>
        <w:t>ладеть понятиями вектор</w:t>
      </w:r>
      <w:r w:rsidR="00722362">
        <w:rPr>
          <w:sz w:val="28"/>
          <w:szCs w:val="28"/>
        </w:rPr>
        <w:t>ов и их координат;</w:t>
      </w:r>
    </w:p>
    <w:p w:rsidR="00722362" w:rsidRDefault="0072236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выполнять операции над векторами;</w:t>
      </w:r>
    </w:p>
    <w:p w:rsidR="00722362" w:rsidRDefault="0072236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калярное произведение векторов при решении задач;</w:t>
      </w:r>
    </w:p>
    <w:p w:rsidR="00722362" w:rsidRDefault="00552F8B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уравнение плоскости, формулу расстояния между точками, уравнение сферы при решении задач;</w:t>
      </w:r>
    </w:p>
    <w:p w:rsidR="00722362" w:rsidRDefault="00552F8B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векторы и метод координат в пространстве при решении задач;</w:t>
      </w:r>
    </w:p>
    <w:p w:rsidR="00472E68" w:rsidRPr="00472E68" w:rsidRDefault="00472E6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 объём параллелепипеда и тетраэдра, заданных координатами своих вершин;</w:t>
      </w:r>
    </w:p>
    <w:p w:rsidR="00472E68" w:rsidRPr="00472E68" w:rsidRDefault="00472E6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вать </w:t>
      </w:r>
      <w:proofErr w:type="gramStart"/>
      <w:r>
        <w:rPr>
          <w:i/>
          <w:sz w:val="28"/>
          <w:szCs w:val="28"/>
        </w:rPr>
        <w:t>прямую</w:t>
      </w:r>
      <w:proofErr w:type="gramEnd"/>
      <w:r>
        <w:rPr>
          <w:i/>
          <w:sz w:val="28"/>
          <w:szCs w:val="28"/>
        </w:rPr>
        <w:t xml:space="preserve"> в пространстве;</w:t>
      </w:r>
    </w:p>
    <w:p w:rsidR="00472E68" w:rsidRPr="00472E68" w:rsidRDefault="00472E6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ходить расстояние от точки до плоскости в системе координат;</w:t>
      </w:r>
    </w:p>
    <w:p w:rsidR="00EA0BD2" w:rsidRPr="00EA0BD2" w:rsidRDefault="00472E68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находить расстояние между скрещивающимися прямыми, заданными в системе координат</w:t>
      </w:r>
      <w:r w:rsidR="00EA0BD2" w:rsidRPr="00EA0BD2">
        <w:rPr>
          <w:sz w:val="28"/>
          <w:szCs w:val="28"/>
        </w:rPr>
        <w:t>.</w:t>
      </w:r>
      <w:proofErr w:type="gramEnd"/>
    </w:p>
    <w:p w:rsidR="00EA0BD2" w:rsidRPr="00EA0BD2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0BD2">
        <w:rPr>
          <w:rFonts w:ascii="Times New Roman" w:hAnsi="Times New Roman" w:cs="Times New Roman"/>
          <w:b/>
          <w:sz w:val="28"/>
          <w:szCs w:val="28"/>
        </w:rPr>
        <w:t>История и методы математики</w:t>
      </w:r>
    </w:p>
    <w:p w:rsidR="00EA0BD2" w:rsidRPr="00EA0BD2" w:rsidRDefault="00EA0BD2" w:rsidP="00EA0BD2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D2">
        <w:rPr>
          <w:rFonts w:ascii="Times New Roman" w:hAnsi="Times New Roman" w:cs="Times New Roman"/>
          <w:sz w:val="28"/>
          <w:szCs w:val="28"/>
        </w:rPr>
        <w:t>Иметь представление о вкладе выдающихся математиков в развитие науки;</w:t>
      </w:r>
    </w:p>
    <w:p w:rsidR="00EA0BD2" w:rsidRPr="00EA0BD2" w:rsidRDefault="00EA0BD2" w:rsidP="00EA0BD2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D2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применять основные методы решения математических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lastRenderedPageBreak/>
        <w:t>применять простейшие программные системы при решении математических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пользоваться прикладными программами символьных вычислений для исследования математических объектов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применять математические знания к исследованию окружающего мира (моделирование физических процессов, задачи экономики)</w:t>
      </w:r>
      <w:r w:rsidRPr="00EA0BD2">
        <w:rPr>
          <w:sz w:val="28"/>
          <w:szCs w:val="28"/>
        </w:rPr>
        <w:t>.</w:t>
      </w:r>
    </w:p>
    <w:p w:rsidR="00EA0BD2" w:rsidRDefault="00FC6FA0" w:rsidP="00FC6FA0">
      <w:pPr>
        <w:pStyle w:val="Style27"/>
        <w:widowControl/>
        <w:spacing w:line="360" w:lineRule="auto"/>
        <w:ind w:left="-120" w:firstLine="828"/>
        <w:jc w:val="center"/>
        <w:rPr>
          <w:b/>
          <w:bCs/>
          <w:kern w:val="2"/>
          <w:sz w:val="28"/>
          <w:szCs w:val="28"/>
        </w:rPr>
      </w:pPr>
      <w:r w:rsidRPr="00D74FC6">
        <w:rPr>
          <w:b/>
          <w:bCs/>
          <w:kern w:val="2"/>
          <w:sz w:val="28"/>
          <w:szCs w:val="28"/>
        </w:rPr>
        <w:t>Содержание учебного предмета</w:t>
      </w:r>
    </w:p>
    <w:p w:rsidR="006B4EEA" w:rsidRPr="006E220F" w:rsidRDefault="006B4EEA" w:rsidP="006B4EEA">
      <w:pPr>
        <w:pStyle w:val="Style7"/>
        <w:widowControl/>
        <w:spacing w:line="36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6E220F">
        <w:rPr>
          <w:rStyle w:val="FontStyle60"/>
          <w:rFonts w:ascii="Times New Roman" w:hAnsi="Times New Roman" w:cs="Times New Roman"/>
          <w:sz w:val="28"/>
          <w:szCs w:val="28"/>
        </w:rPr>
        <w:t>Алгебра и начала математического анализа</w:t>
      </w:r>
    </w:p>
    <w:p w:rsidR="006B4EEA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члены</w:t>
      </w:r>
    </w:p>
    <w:p w:rsidR="006B4EEA" w:rsidRPr="006B4EEA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EA">
        <w:rPr>
          <w:rFonts w:ascii="Times New Roman" w:eastAsiaTheme="minorEastAsia" w:hAnsi="Times New Roman" w:cs="Times New Roman"/>
          <w:sz w:val="28"/>
          <w:szCs w:val="28"/>
        </w:rPr>
        <w:t>Многочлены от одной и нескольких переменных. Теорема Безу. Схема Горнер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метрические и однородные многочлены. Уравнения высших степеней.</w:t>
      </w: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и и корни. Степенные функции</w:t>
      </w: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корня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E220F">
        <w:rPr>
          <w:rFonts w:ascii="Times New Roman" w:hAnsi="Times New Roman" w:cs="Times New Roman"/>
          <w:sz w:val="28"/>
          <w:szCs w:val="28"/>
        </w:rPr>
        <w:t>-й степени</w:t>
      </w:r>
      <w:r>
        <w:rPr>
          <w:rFonts w:ascii="Times New Roman" w:hAnsi="Times New Roman" w:cs="Times New Roman"/>
          <w:sz w:val="28"/>
          <w:szCs w:val="28"/>
        </w:rPr>
        <w:t xml:space="preserve"> из действительного числа.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E6D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х свойства и графики</w:t>
      </w:r>
      <w:r w:rsidRPr="006E2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 корня 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E220F">
        <w:rPr>
          <w:rFonts w:ascii="Times New Roman" w:hAnsi="Times New Roman" w:cs="Times New Roman"/>
          <w:sz w:val="28"/>
          <w:szCs w:val="28"/>
        </w:rPr>
        <w:t>-й степени</w:t>
      </w:r>
      <w:r>
        <w:rPr>
          <w:rFonts w:ascii="Times New Roman" w:hAnsi="Times New Roman" w:cs="Times New Roman"/>
          <w:sz w:val="28"/>
          <w:szCs w:val="28"/>
        </w:rPr>
        <w:t>. Преобразование выражений, содержащих радикалы. Обобщение понятия о показателе степени. Степенные функции, их свойства и графики.</w:t>
      </w:r>
      <w:r w:rsidR="009F1E9A">
        <w:rPr>
          <w:rFonts w:ascii="Times New Roman" w:hAnsi="Times New Roman" w:cs="Times New Roman"/>
          <w:sz w:val="28"/>
          <w:szCs w:val="28"/>
        </w:rPr>
        <w:t xml:space="preserve"> Дифференцирование и интегрирование. Извлечение корней </w:t>
      </w:r>
      <w:r w:rsidR="009F1E9A" w:rsidRPr="006E22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9F1E9A" w:rsidRPr="006E220F">
        <w:rPr>
          <w:rFonts w:ascii="Times New Roman" w:hAnsi="Times New Roman" w:cs="Times New Roman"/>
          <w:sz w:val="28"/>
          <w:szCs w:val="28"/>
        </w:rPr>
        <w:t>-й степени</w:t>
      </w:r>
      <w:r w:rsidR="009F1E9A">
        <w:rPr>
          <w:rFonts w:ascii="Times New Roman" w:hAnsi="Times New Roman" w:cs="Times New Roman"/>
          <w:sz w:val="28"/>
          <w:szCs w:val="28"/>
        </w:rPr>
        <w:t xml:space="preserve"> из комплексных чисел.</w:t>
      </w: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ная и логарифмическая функции</w:t>
      </w: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 Показательные уравнения</w:t>
      </w:r>
      <w:r w:rsidR="009F1E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равенства</w:t>
      </w:r>
      <w:r w:rsidRPr="006E22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B4EEA" w:rsidRPr="000E6DBA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л</w:t>
      </w:r>
      <w:r w:rsidRPr="006E220F">
        <w:rPr>
          <w:rFonts w:ascii="Times New Roman" w:hAnsi="Times New Roman" w:cs="Times New Roman"/>
          <w:sz w:val="28"/>
          <w:szCs w:val="28"/>
        </w:rPr>
        <w:t>огариф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6E220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свойства и график. Свойства логарифмов. Логарифмические уравнения</w:t>
      </w:r>
      <w:r w:rsidR="009F1E9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равенства. Дифференцирование показательной и логарифмической функций.</w:t>
      </w:r>
    </w:p>
    <w:p w:rsidR="009F1E9A" w:rsidRDefault="009F1E9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ообразн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нтеграл</w:t>
      </w:r>
    </w:p>
    <w:p w:rsidR="00356DD6" w:rsidRDefault="006B4EEA" w:rsidP="00356D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="009F1E9A">
        <w:rPr>
          <w:rFonts w:ascii="Times New Roman" w:hAnsi="Times New Roman" w:cs="Times New Roman"/>
          <w:sz w:val="28"/>
          <w:szCs w:val="28"/>
        </w:rPr>
        <w:t xml:space="preserve"> и неопределённый интегр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E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ённ</w:t>
      </w:r>
      <w:r w:rsidR="009F1E9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нтеграл</w:t>
      </w:r>
      <w:r w:rsidR="00356DD6">
        <w:rPr>
          <w:rFonts w:ascii="Times New Roman" w:hAnsi="Times New Roman" w:cs="Times New Roman"/>
          <w:sz w:val="28"/>
          <w:szCs w:val="28"/>
        </w:rPr>
        <w:t>, его вычисление и свойства</w:t>
      </w:r>
      <w:r>
        <w:rPr>
          <w:rFonts w:ascii="Times New Roman" w:hAnsi="Times New Roman" w:cs="Times New Roman"/>
          <w:sz w:val="28"/>
          <w:szCs w:val="28"/>
        </w:rPr>
        <w:t xml:space="preserve">. Вычисление </w:t>
      </w:r>
      <w:r w:rsidR="00356DD6">
        <w:rPr>
          <w:rFonts w:ascii="Times New Roman" w:hAnsi="Times New Roman" w:cs="Times New Roman"/>
          <w:sz w:val="28"/>
          <w:szCs w:val="28"/>
        </w:rPr>
        <w:t>площадей плоских фигур. Примеры применения интеграла в физике.</w:t>
      </w: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й с</w:t>
      </w:r>
      <w:r w:rsidRPr="006E220F">
        <w:rPr>
          <w:rFonts w:ascii="Times New Roman" w:hAnsi="Times New Roman" w:cs="Times New Roman"/>
          <w:b/>
          <w:bCs/>
          <w:sz w:val="28"/>
          <w:szCs w:val="28"/>
        </w:rPr>
        <w:t>татист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, комбинаторики </w:t>
      </w:r>
      <w:r w:rsidRPr="006E220F">
        <w:rPr>
          <w:rFonts w:ascii="Times New Roman" w:hAnsi="Times New Roman" w:cs="Times New Roman"/>
          <w:b/>
          <w:bCs/>
          <w:sz w:val="28"/>
          <w:szCs w:val="28"/>
        </w:rPr>
        <w:t>и теор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220F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ей</w:t>
      </w:r>
    </w:p>
    <w:p w:rsidR="006B4EEA" w:rsidRDefault="00356DD6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6B4EEA" w:rsidRPr="006E220F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. Системы уравнений и неравенств</w:t>
      </w:r>
    </w:p>
    <w:p w:rsidR="006B4EEA" w:rsidRPr="00356DD6" w:rsidRDefault="006B4EEA" w:rsidP="006B4E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C8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носильность уравнений. Общие методы решения уравнений</w:t>
      </w:r>
      <w:r w:rsidR="00356DD6">
        <w:rPr>
          <w:rFonts w:ascii="Times New Roman" w:hAnsi="Times New Roman" w:cs="Times New Roman"/>
          <w:sz w:val="28"/>
          <w:szCs w:val="28"/>
        </w:rPr>
        <w:t xml:space="preserve">. Уравнения с модулями. Иррациональные уравнения. Доказательство неравенств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</w:t>
      </w:r>
      <w:r w:rsidR="00356DD6">
        <w:rPr>
          <w:rFonts w:ascii="Times New Roman" w:eastAsiaTheme="minorEastAsia" w:hAnsi="Times New Roman" w:cs="Times New Roman"/>
          <w:sz w:val="28"/>
          <w:szCs w:val="28"/>
        </w:rPr>
        <w:t xml:space="preserve">рациональн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равенств с одной переменной. </w:t>
      </w:r>
      <w:r w:rsidR="00356DD6">
        <w:rPr>
          <w:rFonts w:ascii="Times New Roman" w:eastAsiaTheme="minorEastAsia" w:hAnsi="Times New Roman" w:cs="Times New Roman"/>
          <w:sz w:val="28"/>
          <w:szCs w:val="28"/>
        </w:rPr>
        <w:t>Неравенства с модулями. Иррациональные неравенства. Уравнения и неравенства с двумя переменны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6D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56DD6">
        <w:rPr>
          <w:rFonts w:ascii="Times New Roman" w:eastAsiaTheme="minorEastAsia" w:hAnsi="Times New Roman" w:cs="Times New Roman"/>
          <w:sz w:val="28"/>
          <w:szCs w:val="28"/>
        </w:rPr>
        <w:t>Диофантовы</w:t>
      </w:r>
      <w:proofErr w:type="spellEnd"/>
      <w:r w:rsidR="00356DD6">
        <w:rPr>
          <w:rFonts w:ascii="Times New Roman" w:eastAsiaTheme="minorEastAsia" w:hAnsi="Times New Roman" w:cs="Times New Roman"/>
          <w:sz w:val="28"/>
          <w:szCs w:val="28"/>
        </w:rPr>
        <w:t xml:space="preserve"> уравнения. Системы уравнений. </w:t>
      </w:r>
      <w:r w:rsidRPr="00356DD6">
        <w:rPr>
          <w:rFonts w:ascii="Times New Roman" w:eastAsiaTheme="minorEastAsia" w:hAnsi="Times New Roman" w:cs="Times New Roman"/>
          <w:sz w:val="28"/>
          <w:szCs w:val="28"/>
        </w:rPr>
        <w:t>Уравнения и неравенства с параметра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6AAF" w:rsidRPr="00FC6FA0" w:rsidRDefault="00226AAF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A0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226AAF" w:rsidRDefault="00226AAF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а вращения: цилиндр, конус, шар и сфера. Сечения цилиндра, конуса и шара. Шаровой сегмент, шаровой слой, шаровой сектор (конус). Усечённая пирамида и усечённый конус.</w:t>
      </w:r>
    </w:p>
    <w:p w:rsidR="00226AAF" w:rsidRDefault="00226AAF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ельные прямые и плоскости. Вписанные и описанные сферы. </w:t>
      </w:r>
      <w:r>
        <w:rPr>
          <w:rFonts w:ascii="Times New Roman" w:hAnsi="Times New Roman" w:cs="Times New Roman"/>
          <w:i/>
          <w:sz w:val="28"/>
          <w:szCs w:val="28"/>
        </w:rPr>
        <w:t>Касающиеся сферы. Комбинации тел вращения. Элементы сферической геометрии. Конические сечения.</w:t>
      </w:r>
    </w:p>
    <w:p w:rsidR="00226AAF" w:rsidRDefault="00226AAF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и поверхности многогранников.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ёртка цилиндра и конуса. </w:t>
      </w:r>
      <w:r>
        <w:rPr>
          <w:rFonts w:ascii="Times New Roman" w:hAnsi="Times New Roman" w:cs="Times New Roman"/>
          <w:sz w:val="28"/>
          <w:szCs w:val="28"/>
        </w:rPr>
        <w:t xml:space="preserve">Площадь поверхности цилиндра и конуса. Площадь сферы. </w:t>
      </w:r>
      <w:r>
        <w:rPr>
          <w:rFonts w:ascii="Times New Roman" w:hAnsi="Times New Roman" w:cs="Times New Roman"/>
          <w:i/>
          <w:sz w:val="28"/>
          <w:szCs w:val="28"/>
        </w:rPr>
        <w:t xml:space="preserve">Площадь сферического пояса. </w:t>
      </w:r>
      <w:r w:rsidR="002D0F32">
        <w:rPr>
          <w:rFonts w:ascii="Times New Roman" w:hAnsi="Times New Roman" w:cs="Times New Roman"/>
          <w:i/>
          <w:sz w:val="28"/>
          <w:szCs w:val="28"/>
        </w:rPr>
        <w:t xml:space="preserve">Объём шарового слоя. </w:t>
      </w:r>
    </w:p>
    <w:p w:rsidR="002D0F32" w:rsidRDefault="002D0F32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ъёма. Объёмы многогранников. Объёмы тел вращения. </w:t>
      </w:r>
      <w:r>
        <w:rPr>
          <w:rFonts w:ascii="Times New Roman" w:hAnsi="Times New Roman" w:cs="Times New Roman"/>
          <w:i/>
          <w:sz w:val="28"/>
          <w:szCs w:val="28"/>
        </w:rPr>
        <w:t>Аксиомы объёма. Вывод формул объёмов прямоугольного параллелепипеда, призмы и пирамиды. Формулы для нахождения объёма тетраэдра. Теоремы об отношениях объёмов. Приложения интеграла к вычислению объёмов и поверхностей тел вращения.</w:t>
      </w:r>
    </w:p>
    <w:p w:rsidR="002D0F32" w:rsidRDefault="002D0F32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многогранников и тел вращения.</w:t>
      </w:r>
    </w:p>
    <w:p w:rsidR="002D0F32" w:rsidRDefault="000C5F8D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ие в пространстве. Отношение объёмов и площадей поверхностей подобных фигур. </w:t>
      </w:r>
      <w:r>
        <w:rPr>
          <w:rFonts w:ascii="Times New Roman" w:hAnsi="Times New Roman" w:cs="Times New Roman"/>
          <w:i/>
          <w:sz w:val="28"/>
          <w:szCs w:val="28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0C5F8D" w:rsidRDefault="000C5F8D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0C5F8D" w:rsidRPr="000C5F8D" w:rsidRDefault="000C5F8D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8D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:rsidR="000C5F8D" w:rsidRDefault="00BE2F2E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BE2F2E" w:rsidRDefault="00BE2F2E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плоскости. Формула расстояния между точками. Уравнение сферы.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ула расстояния от точки до плоскости. Способы зада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равнениями.</w:t>
      </w:r>
    </w:p>
    <w:p w:rsidR="00226AAF" w:rsidRPr="00226AAF" w:rsidRDefault="00BE2F2E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задач и доказательство теорем с помощью векторов и методом координат. Элементы геометрии масс.</w:t>
      </w:r>
    </w:p>
    <w:p w:rsidR="003A3A79" w:rsidRDefault="003A3A79" w:rsidP="00FC6FA0">
      <w:pPr>
        <w:pStyle w:val="Style27"/>
        <w:widowControl/>
        <w:spacing w:line="360" w:lineRule="auto"/>
        <w:ind w:left="-120" w:firstLine="828"/>
        <w:rPr>
          <w:sz w:val="28"/>
          <w:szCs w:val="28"/>
        </w:rPr>
        <w:sectPr w:rsidR="003A3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A79" w:rsidRPr="003E7E6C" w:rsidRDefault="003A3A79" w:rsidP="003A3A7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E7E6C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713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1951"/>
        <w:gridCol w:w="2410"/>
        <w:gridCol w:w="992"/>
        <w:gridCol w:w="4360"/>
      </w:tblGrid>
      <w:tr w:rsidR="00D704D9" w:rsidRPr="003E7E6C" w:rsidTr="00152514">
        <w:trPr>
          <w:cantSplit/>
          <w:trHeight w:val="2732"/>
        </w:trPr>
        <w:tc>
          <w:tcPr>
            <w:tcW w:w="1951" w:type="dxa"/>
            <w:vAlign w:val="center"/>
          </w:tcPr>
          <w:p w:rsidR="003A3A79" w:rsidRPr="003E7E6C" w:rsidRDefault="003A3A7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410" w:type="dxa"/>
            <w:vAlign w:val="center"/>
          </w:tcPr>
          <w:p w:rsidR="003A3A79" w:rsidRPr="003E7E6C" w:rsidRDefault="003A3A7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textDirection w:val="btLr"/>
            <w:vAlign w:val="center"/>
          </w:tcPr>
          <w:p w:rsidR="003A3A79" w:rsidRPr="003E7E6C" w:rsidRDefault="003A3A79" w:rsidP="003E7E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4360" w:type="dxa"/>
            <w:vAlign w:val="center"/>
          </w:tcPr>
          <w:p w:rsidR="003A3A79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704D9" w:rsidRPr="003E7E6C" w:rsidTr="00F95A7F">
        <w:trPr>
          <w:trHeight w:val="1116"/>
        </w:trPr>
        <w:tc>
          <w:tcPr>
            <w:tcW w:w="1951" w:type="dxa"/>
            <w:vMerge w:val="restart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D704D9" w:rsidRPr="003E7E6C" w:rsidRDefault="00D704D9" w:rsidP="0056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материала </w:t>
            </w:r>
            <w:r w:rsidR="00567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  <w:r w:rsidR="00567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567B5E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992" w:type="dxa"/>
            <w:vAlign w:val="center"/>
          </w:tcPr>
          <w:p w:rsidR="00D704D9" w:rsidRPr="003E7E6C" w:rsidRDefault="00567B5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D704D9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число корней целого алгебраического уравнения.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кратность корней многочлена.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многочлен на многочлен (уголком или по схеме Горнера), находить частное и остаток.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теорему о делении многочленов с остатком для выделения целой части алгебраической дроби.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ёмы решения целых алгебраических уравнений: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целых корней;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щепление корня;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ожение на множители (включая метод неопределённых коэффициентов);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жение степени;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тановка (замена переменной).</w:t>
            </w:r>
          </w:p>
          <w:p w:rsidR="00DB4D43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вые промежутки, содержащие корни алгебраических уравнений.</w:t>
            </w:r>
          </w:p>
          <w:p w:rsidR="00DB4D43" w:rsidRPr="003E7E6C" w:rsidRDefault="00DB4D43" w:rsidP="00DB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ть точные и приближённые методы для решения вопросов о числе корней уравнения (на отрезке)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567B5E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  <w:vAlign w:val="center"/>
          </w:tcPr>
          <w:p w:rsidR="00D704D9" w:rsidRPr="003E7E6C" w:rsidRDefault="00567B5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0" w:type="dxa"/>
            <w:vAlign w:val="center"/>
          </w:tcPr>
          <w:p w:rsidR="00113608" w:rsidRDefault="00C42FD0" w:rsidP="00C4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с целочисленным показателем с помощью графика. 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с целочисленным показателем. Устан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исании свойств и схематичном виде графиков функций с целочисленным чётным показателем, нечётным показателем</w:t>
            </w:r>
            <w:r w:rsidR="00113608">
              <w:rPr>
                <w:rFonts w:ascii="Times New Roman" w:hAnsi="Times New Roman" w:cs="Times New Roman"/>
                <w:sz w:val="24"/>
                <w:szCs w:val="24"/>
              </w:rPr>
              <w:t xml:space="preserve"> и целочисленным отрицательным показателем.</w:t>
            </w:r>
          </w:p>
          <w:p w:rsidR="00D704D9" w:rsidRDefault="00113608" w:rsidP="00C42F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епенных функций с рациональным показателем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D70DA" w:rsidRDefault="003E74D8" w:rsidP="00C42F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епенны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ункци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E74D8" w:rsidRDefault="003E74D8" w:rsidP="00C42F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во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ини-исследовании «Описание физических процессов и явлений с помощью степенных функций».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формулирова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ойств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рней </w:t>
            </w:r>
            <w:r w:rsidR="00C42FD0" w:rsidRPr="00C42F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42FD0" w:rsidRP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й степени. 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ррациональны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отб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рн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оответствии с областью определения уравнения</w:t>
            </w:r>
            <w:r w:rsidR="00C42F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42FD0" w:rsidRPr="00C42FD0" w:rsidRDefault="00C42FD0" w:rsidP="008D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ррациональны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ражени</w:t>
            </w:r>
            <w:r w:rsidR="008D0E95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567B5E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992" w:type="dxa"/>
            <w:vAlign w:val="center"/>
          </w:tcPr>
          <w:p w:rsidR="00D704D9" w:rsidRPr="003E7E6C" w:rsidRDefault="00567B5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0" w:type="dxa"/>
            <w:vAlign w:val="center"/>
          </w:tcPr>
          <w:p w:rsidR="00D704D9" w:rsidRDefault="00C5513F" w:rsidP="00C5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ой и логарифмической функций, стро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</w:t>
            </w:r>
            <w:r w:rsidR="00790EF0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790EF0">
              <w:rPr>
                <w:rFonts w:ascii="Times New Roman" w:hAnsi="Times New Roman" w:cs="Times New Roman"/>
                <w:sz w:val="24"/>
                <w:szCs w:val="24"/>
              </w:rPr>
              <w:t xml:space="preserve"> их график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EF0" w:rsidRDefault="00790EF0" w:rsidP="00C5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арифмически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равенств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EF0" w:rsidRPr="003E7E6C" w:rsidRDefault="00790EF0" w:rsidP="00546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</w:t>
            </w:r>
            <w:r w:rsidR="007D0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ли неравенства, обоснов</w:t>
            </w:r>
            <w:r w:rsidR="0054615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410" w:type="dxa"/>
            <w:vAlign w:val="center"/>
          </w:tcPr>
          <w:p w:rsidR="0071265B" w:rsidRPr="003E7E6C" w:rsidRDefault="0080440F" w:rsidP="009860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B723BE" w:rsidRDefault="00B723BE" w:rsidP="00B7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криволинейной трапеции.</w:t>
            </w:r>
          </w:p>
          <w:p w:rsidR="00BC0B69" w:rsidRDefault="00BC0B69" w:rsidP="00B7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иближённые значения интегралов.</w:t>
            </w:r>
          </w:p>
          <w:p w:rsidR="00BC0B69" w:rsidRDefault="00BC0B69" w:rsidP="00B7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криволинейной трапеции с помощью интеграла.</w:t>
            </w:r>
          </w:p>
          <w:p w:rsidR="00BC0B69" w:rsidRPr="00BC0B69" w:rsidRDefault="00BC0B69" w:rsidP="00BC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функций, первообразны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k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80440F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и математической статистики</w:t>
            </w:r>
          </w:p>
        </w:tc>
        <w:tc>
          <w:tcPr>
            <w:tcW w:w="2410" w:type="dxa"/>
            <w:vAlign w:val="center"/>
          </w:tcPr>
          <w:p w:rsidR="0071265B" w:rsidRPr="003E7E6C" w:rsidRDefault="0080440F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и математической статистики</w:t>
            </w:r>
          </w:p>
        </w:tc>
        <w:tc>
          <w:tcPr>
            <w:tcW w:w="992" w:type="dxa"/>
            <w:vAlign w:val="center"/>
          </w:tcPr>
          <w:p w:rsidR="0071265B" w:rsidRPr="003E7E6C" w:rsidRDefault="009B49E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71265B" w:rsidRDefault="006F795B" w:rsidP="006F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ь получения </w:t>
            </w:r>
            <w:r w:rsidRPr="006F7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6F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ов в испытаниях Бернулли с (вообще говоря, неравными) параметрами </w:t>
            </w:r>
            <w:r w:rsidRPr="006F7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9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6F7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математическое ожидание и дисперсию числа успехов.</w:t>
            </w:r>
          </w:p>
          <w:p w:rsidR="006F795B" w:rsidRDefault="006F795B" w:rsidP="006F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случайных величин (число успехов в серии испытаний, число попыток при угадывании, размеры выигрыша</w:t>
            </w:r>
            <w:r w:rsidRPr="006F7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и в зависимости от случайных обстоятельств и т. п.). Находить математическое ожидание и дисперсию случайной величины в случае конечного числа исходов. Устанавливать независимость случайных величин. Делать обоснованные предположения о независимости случайных величин на основании статистических дан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законе больших чисел </w:t>
            </w:r>
            <w:r w:rsidR="004B7241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овательности независимых случайных величин; в частности представлять себе порядок типичного отклонения от среднего значения в зависимости от числа испытаний. Понимать простейшие </w:t>
            </w:r>
            <w:proofErr w:type="gramStart"/>
            <w:r w:rsidR="004B724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="004B724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закона больших чисел, в том числе законы Менделя.</w:t>
            </w:r>
          </w:p>
          <w:p w:rsidR="004B7241" w:rsidRPr="004B7241" w:rsidRDefault="004B7241" w:rsidP="004B7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вероятность попадания случайной точки фигуры в некоторую её часть при равномерном распределении вероятностей. Вычислять вероятность получения фигуры</w:t>
            </w:r>
            <w:r w:rsidRPr="004B72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и с данными свойствами при случайном выборе параметров.</w:t>
            </w:r>
          </w:p>
        </w:tc>
      </w:tr>
      <w:tr w:rsidR="009B49E0" w:rsidRPr="003E7E6C" w:rsidTr="00F95A7F">
        <w:trPr>
          <w:trHeight w:val="368"/>
        </w:trPr>
        <w:tc>
          <w:tcPr>
            <w:tcW w:w="1951" w:type="dxa"/>
            <w:vAlign w:val="center"/>
          </w:tcPr>
          <w:p w:rsidR="009B49E0" w:rsidRDefault="009B49E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410" w:type="dxa"/>
            <w:vAlign w:val="center"/>
          </w:tcPr>
          <w:p w:rsidR="009B49E0" w:rsidRDefault="009B49E0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  <w:vAlign w:val="center"/>
          </w:tcPr>
          <w:p w:rsidR="009B49E0" w:rsidRDefault="009B49E0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0" w:type="dxa"/>
            <w:vAlign w:val="center"/>
          </w:tcPr>
          <w:p w:rsidR="009B49E0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ы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носильны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ров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аговый контроль равносильности преобразований.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й, неравенств и систем уравнений.</w:t>
            </w:r>
          </w:p>
          <w:p w:rsidR="003E74D8" w:rsidRDefault="003E74D8" w:rsidP="003E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истемами и совокупностями уравнений и неравенств.</w:t>
            </w:r>
          </w:p>
          <w:p w:rsidR="003E74D8" w:rsidRPr="003E7E6C" w:rsidRDefault="00BE5DEB" w:rsidP="009E5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9E5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ами с использованием графического и аналитического методов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65B" w:rsidRPr="003E7E6C" w:rsidRDefault="0071265B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71265B" w:rsidRPr="003E7E6C" w:rsidRDefault="0071265B" w:rsidP="009B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71265B" w:rsidRPr="003E7E6C" w:rsidRDefault="0071265B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60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66E" w:rsidRPr="003E7E6C" w:rsidTr="00F95A7F">
        <w:trPr>
          <w:trHeight w:val="368"/>
        </w:trPr>
        <w:tc>
          <w:tcPr>
            <w:tcW w:w="1951" w:type="dxa"/>
            <w:vMerge w:val="restart"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B0166E" w:rsidRDefault="00B0166E" w:rsidP="00B016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матери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0166E" w:rsidRDefault="00B0166E" w:rsidP="00B0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B0166E" w:rsidRDefault="00B0166E" w:rsidP="009E7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E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166E" w:rsidRPr="003E7E6C" w:rsidRDefault="00B0166E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линдр, конус и шар</w:t>
            </w:r>
            <w:r w:rsidRPr="003E7E6C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0" w:type="dxa"/>
            <w:vAlign w:val="center"/>
          </w:tcPr>
          <w:p w:rsidR="00B0166E" w:rsidRDefault="00B0166E" w:rsidP="00B0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цилиндрическая поверхность, её образующие и ось, какое тело называется цилиндром и как называются его элементы, как получить цилиндр путём вращения прямоугольника; изображать цилиндр и его сечения плоскостью, проходящей через ось, и плоскостью, перпендикулярной к оси; объяснять, что принимается за площадь боковой поверхности цилиндра;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числение и доказательство, связанные с цилиндром.</w:t>
            </w:r>
            <w:proofErr w:type="gramEnd"/>
          </w:p>
          <w:p w:rsidR="00B0166E" w:rsidRDefault="00B0166E" w:rsidP="00B0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ническая поверхность, её образующие, вершина и ось, какое тело называется конусом и как называются его элементы, как получить конус путём вращения прямоугольного треугольника, изображать конус и его сечения плоскостью, проходящей через ось, и плоскостью, перпендикулярной к оси; объяснять, что принимается за площадь боковой поверхности конуса, и выводить формулы для вычисления площадей боковой и полной поверхностей конус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ое тело называется усечённым конусом и как его получить путём вращения прямоугольной трапеции, выводить формулу для вычисления площади боковой поверхности усечённого конуса; решать задачи на вычисление и доказательство, связанные с конусом и усечённым конусом.</w:t>
            </w:r>
          </w:p>
          <w:p w:rsidR="00B0166E" w:rsidRDefault="00B0166E" w:rsidP="0085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сферы и шара, их центра, радиуса, диаметра; исследовать взаимное расположение сферы и плоскости, формулиро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ражается через радиус сферы; исследовать взаимное расположение сферы и прямой; объяснять, какая сфера называется вписанной в цилиндрическую (коническую) поверхность и какие кривые получаются в сечениях цилиндрической и конической поверхностей различными плоскостями; решать задачи, в которых фигурируют комбинации многогранников и тел вращения.</w:t>
            </w:r>
          </w:p>
          <w:p w:rsidR="00B0166E" w:rsidRPr="003E7E6C" w:rsidRDefault="00B0166E" w:rsidP="0085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ри изучении поверхностей и тел вращения.</w:t>
            </w:r>
          </w:p>
        </w:tc>
      </w:tr>
      <w:tr w:rsidR="00B0166E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166E" w:rsidRPr="003E7E6C" w:rsidRDefault="00B0166E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ы тел</w:t>
            </w:r>
          </w:p>
        </w:tc>
        <w:tc>
          <w:tcPr>
            <w:tcW w:w="992" w:type="dxa"/>
            <w:vAlign w:val="center"/>
          </w:tcPr>
          <w:p w:rsidR="00B0166E" w:rsidRPr="003E7E6C" w:rsidRDefault="00B0166E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0" w:type="dxa"/>
            <w:vAlign w:val="center"/>
          </w:tcPr>
          <w:p w:rsidR="00B0166E" w:rsidRDefault="00B0166E" w:rsidP="00B0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измеряются объёмы тел, проводя аналогию с измерением площадей многоугольников; формулировать основные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ов и выводить с их помощью формулу объёма прямоугольного параллелепипеда.</w:t>
            </w:r>
          </w:p>
          <w:p w:rsidR="00B0166E" w:rsidRDefault="00B0166E" w:rsidP="00B0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б объёме прямой призмы и объёме цилиндра; решать задачи, связанные с вычислением объёмов этих тел.</w:t>
            </w:r>
          </w:p>
          <w:p w:rsidR="00B0166E" w:rsidRDefault="00B0166E" w:rsidP="00BF2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интегральную формулу для вычисления объёмов тел и доказывать с её помощью теоремы об объёме наклонной призмы, об объёме пирамиды, об объёме конуса; выводить формулы для вычисления объёмов усечённой пирамиды и усечённого конуса; решать задачи, связанные с вычислением объёмов этих тел.</w:t>
            </w:r>
          </w:p>
          <w:p w:rsidR="00B0166E" w:rsidRPr="003E7E6C" w:rsidRDefault="00B0166E" w:rsidP="00B0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б объёме шара и с её помощью выводить формулу площади сферы; выводить формулу для вычисления объёмов шарового сегмента и шарового сектора; решать задачи с применением формул объёмов различных тел.</w:t>
            </w: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515C" w:rsidRPr="003E7E6C" w:rsidRDefault="00D0515C" w:rsidP="003E48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торы в пространстве</w:t>
            </w:r>
          </w:p>
        </w:tc>
        <w:tc>
          <w:tcPr>
            <w:tcW w:w="992" w:type="dxa"/>
            <w:vAlign w:val="center"/>
          </w:tcPr>
          <w:p w:rsidR="00D0515C" w:rsidRPr="003E7E6C" w:rsidRDefault="00D0515C" w:rsidP="003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вектора, его длины, коллинеарных и равных векторов, приводить примеры физических векторных величин.</w:t>
            </w:r>
          </w:p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 решать задачи, связанными с действиями над векторами.</w:t>
            </w:r>
          </w:p>
          <w:p w:rsidR="00D0515C" w:rsidRPr="003E7E6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векторы называются компланарными; формулировать и доказывать утверждение о призна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ан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 векторов; объяснять, в чём состоит правило параллелепипеда сложения трё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ла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ов; формулировать и доказывать теорему 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515C" w:rsidRPr="003E7E6C" w:rsidRDefault="00D0515C" w:rsidP="003E48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992" w:type="dxa"/>
            <w:vAlign w:val="center"/>
          </w:tcPr>
          <w:p w:rsidR="00D0515C" w:rsidRPr="003E7E6C" w:rsidRDefault="00D0515C" w:rsidP="003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0" w:type="dxa"/>
            <w:vAlign w:val="center"/>
          </w:tcPr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водится прямоугольная система координат в пространстве, как определяются координаты точки и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называются, как определяются координаты вектора; формулиро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конца и начала; выводить и использовать при решении задач формулы координат середины отрезка, длины вектора и расстояния между двумя точками; выводить уравнение сферы данного радиуса с центром в данной точке.</w:t>
            </w:r>
          </w:p>
          <w:p w:rsidR="00D0515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определяется угол между векторами; формулировать определение скалярного произведения векторов; формулировать и доказывать утверждения о его свойствах; объяснять, как вычислить угол между двумя прямыми, а также угол между прямой и плоскостью, используя выражение скалярного произведения векторов через их координаты; выводить уравнение плоскости, проходящей через данную точку и перпендикулярной к данному вектору, и формулу расстояния от точки до плоск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кторно-координатный метод при решении геометрических задач.</w:t>
            </w:r>
          </w:p>
          <w:p w:rsidR="00D0515C" w:rsidRPr="003E7E6C" w:rsidRDefault="00D0515C" w:rsidP="003E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 центральная симметрия, осевая симметрия, зеркальная симметрия и параллельный перенос, обосновывать утверждения о том, что эти отображения пространства на себя являются движениями;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движения и преобразования подобия при решении геометрических задач.</w:t>
            </w: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515C" w:rsidRPr="003E7E6C" w:rsidRDefault="00D0515C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D0515C" w:rsidRPr="003E7E6C" w:rsidRDefault="00D0515C" w:rsidP="00B0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0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D0515C" w:rsidRPr="003E7E6C" w:rsidRDefault="00D0515C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15C" w:rsidRPr="003E7E6C" w:rsidTr="00F95A7F">
        <w:trPr>
          <w:trHeight w:val="368"/>
        </w:trPr>
        <w:tc>
          <w:tcPr>
            <w:tcW w:w="1951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D0515C" w:rsidRPr="003E7E6C" w:rsidRDefault="00D0515C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360" w:type="dxa"/>
            <w:vAlign w:val="center"/>
          </w:tcPr>
          <w:p w:rsidR="00D0515C" w:rsidRPr="003E7E6C" w:rsidRDefault="00D0515C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FA0" w:rsidRPr="00D704D9" w:rsidRDefault="00FC6FA0" w:rsidP="00FC6FA0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</w:p>
    <w:sectPr w:rsidR="00FC6FA0" w:rsidRPr="00D7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C6" w:rsidRDefault="006F65C6" w:rsidP="003D2638">
      <w:pPr>
        <w:spacing w:after="0" w:line="240" w:lineRule="auto"/>
      </w:pPr>
      <w:r>
        <w:separator/>
      </w:r>
    </w:p>
  </w:endnote>
  <w:endnote w:type="continuationSeparator" w:id="0">
    <w:p w:rsidR="006F65C6" w:rsidRDefault="006F65C6" w:rsidP="003D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54867"/>
      <w:docPartObj>
        <w:docPartGallery w:val="Page Numbers (Bottom of Page)"/>
        <w:docPartUnique/>
      </w:docPartObj>
    </w:sdtPr>
    <w:sdtEndPr/>
    <w:sdtContent>
      <w:p w:rsidR="006B4EEA" w:rsidRDefault="006B4E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FC">
          <w:rPr>
            <w:noProof/>
          </w:rPr>
          <w:t>2</w:t>
        </w:r>
        <w:r>
          <w:fldChar w:fldCharType="end"/>
        </w:r>
      </w:p>
    </w:sdtContent>
  </w:sdt>
  <w:p w:rsidR="006B4EEA" w:rsidRDefault="006B4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C6" w:rsidRDefault="006F65C6" w:rsidP="003D2638">
      <w:pPr>
        <w:spacing w:after="0" w:line="240" w:lineRule="auto"/>
      </w:pPr>
      <w:r>
        <w:separator/>
      </w:r>
    </w:p>
  </w:footnote>
  <w:footnote w:type="continuationSeparator" w:id="0">
    <w:p w:rsidR="006F65C6" w:rsidRDefault="006F65C6" w:rsidP="003D2638">
      <w:pPr>
        <w:spacing w:after="0" w:line="240" w:lineRule="auto"/>
      </w:pPr>
      <w:r>
        <w:continuationSeparator/>
      </w:r>
    </w:p>
  </w:footnote>
  <w:footnote w:id="1">
    <w:p w:rsidR="006B4EEA" w:rsidRDefault="006B4EEA" w:rsidP="003D2638">
      <w:pPr>
        <w:pStyle w:val="ab"/>
        <w:jc w:val="both"/>
      </w:pPr>
      <w:r>
        <w:rPr>
          <w:rStyle w:val="ad"/>
        </w:rPr>
        <w:footnoteRef/>
      </w:r>
      <w:r>
        <w:t xml:space="preserve"> Здесь и далее -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пояснять его смысл, использовать понятие и его свойства при проведении рассуждений, доказательств, решении задач.</w:t>
      </w:r>
    </w:p>
  </w:footnote>
  <w:footnote w:id="2">
    <w:p w:rsidR="006B4EEA" w:rsidRDefault="006B4EEA">
      <w:pPr>
        <w:pStyle w:val="ab"/>
      </w:pPr>
      <w:r>
        <w:rPr>
          <w:rStyle w:val="ad"/>
        </w:rPr>
        <w:footnoteRef/>
      </w:r>
      <w:r>
        <w:t xml:space="preserve"> В учебнике некоторые сведения из планиметрии изложены в последней главе и рассматриваются вместе с соответствующими темами стереомет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960"/>
    <w:multiLevelType w:val="hybridMultilevel"/>
    <w:tmpl w:val="F858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9AE"/>
    <w:multiLevelType w:val="hybridMultilevel"/>
    <w:tmpl w:val="71008C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26A5F"/>
    <w:multiLevelType w:val="hybridMultilevel"/>
    <w:tmpl w:val="F82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5D8"/>
    <w:multiLevelType w:val="multilevel"/>
    <w:tmpl w:val="625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95AB9"/>
    <w:multiLevelType w:val="hybridMultilevel"/>
    <w:tmpl w:val="562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D51F0"/>
    <w:multiLevelType w:val="hybridMultilevel"/>
    <w:tmpl w:val="025C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0A51"/>
    <w:multiLevelType w:val="hybridMultilevel"/>
    <w:tmpl w:val="CFE0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2217"/>
    <w:multiLevelType w:val="hybridMultilevel"/>
    <w:tmpl w:val="18AA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5069"/>
    <w:multiLevelType w:val="multilevel"/>
    <w:tmpl w:val="248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3562F"/>
    <w:multiLevelType w:val="hybridMultilevel"/>
    <w:tmpl w:val="1D6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1FD0"/>
    <w:multiLevelType w:val="multilevel"/>
    <w:tmpl w:val="64E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454B3"/>
    <w:multiLevelType w:val="hybridMultilevel"/>
    <w:tmpl w:val="277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700A9"/>
    <w:multiLevelType w:val="hybridMultilevel"/>
    <w:tmpl w:val="EF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97A94"/>
    <w:multiLevelType w:val="hybridMultilevel"/>
    <w:tmpl w:val="C59C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A3837"/>
    <w:multiLevelType w:val="hybridMultilevel"/>
    <w:tmpl w:val="B4A2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663E73"/>
    <w:multiLevelType w:val="hybridMultilevel"/>
    <w:tmpl w:val="FCC6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95C84"/>
    <w:multiLevelType w:val="hybridMultilevel"/>
    <w:tmpl w:val="D992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514D91"/>
    <w:multiLevelType w:val="multilevel"/>
    <w:tmpl w:val="E30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6"/>
  </w:num>
  <w:num w:numId="16">
    <w:abstractNumId w:val="4"/>
  </w:num>
  <w:num w:numId="17">
    <w:abstractNumId w:val="1"/>
  </w:num>
  <w:num w:numId="18">
    <w:abstractNumId w:val="19"/>
  </w:num>
  <w:num w:numId="19">
    <w:abstractNumId w:val="1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58"/>
    <w:rsid w:val="000157BF"/>
    <w:rsid w:val="00020F68"/>
    <w:rsid w:val="00023319"/>
    <w:rsid w:val="000C5F8D"/>
    <w:rsid w:val="00104170"/>
    <w:rsid w:val="00113608"/>
    <w:rsid w:val="0011560E"/>
    <w:rsid w:val="0012190D"/>
    <w:rsid w:val="00152514"/>
    <w:rsid w:val="001C397B"/>
    <w:rsid w:val="00226AAF"/>
    <w:rsid w:val="00233D03"/>
    <w:rsid w:val="00265327"/>
    <w:rsid w:val="00275874"/>
    <w:rsid w:val="002A73D5"/>
    <w:rsid w:val="002B1416"/>
    <w:rsid w:val="002C6B11"/>
    <w:rsid w:val="002D0F32"/>
    <w:rsid w:val="002D5700"/>
    <w:rsid w:val="002F71FF"/>
    <w:rsid w:val="00303C2E"/>
    <w:rsid w:val="003126FC"/>
    <w:rsid w:val="003204FB"/>
    <w:rsid w:val="00356DD6"/>
    <w:rsid w:val="00367740"/>
    <w:rsid w:val="00386332"/>
    <w:rsid w:val="00394F4E"/>
    <w:rsid w:val="003952CD"/>
    <w:rsid w:val="003A3A79"/>
    <w:rsid w:val="003A7D08"/>
    <w:rsid w:val="003B4554"/>
    <w:rsid w:val="003C1230"/>
    <w:rsid w:val="003D2638"/>
    <w:rsid w:val="003E48F8"/>
    <w:rsid w:val="003E74D8"/>
    <w:rsid w:val="003E7E6C"/>
    <w:rsid w:val="00406048"/>
    <w:rsid w:val="00413F08"/>
    <w:rsid w:val="00414C09"/>
    <w:rsid w:val="00432A23"/>
    <w:rsid w:val="004342A9"/>
    <w:rsid w:val="004421A4"/>
    <w:rsid w:val="00472E68"/>
    <w:rsid w:val="004A3561"/>
    <w:rsid w:val="004B7241"/>
    <w:rsid w:val="004F3132"/>
    <w:rsid w:val="00501A07"/>
    <w:rsid w:val="0051677A"/>
    <w:rsid w:val="00520049"/>
    <w:rsid w:val="0054615F"/>
    <w:rsid w:val="0055211F"/>
    <w:rsid w:val="00552F8B"/>
    <w:rsid w:val="00567B5E"/>
    <w:rsid w:val="00571329"/>
    <w:rsid w:val="00586D39"/>
    <w:rsid w:val="005A149D"/>
    <w:rsid w:val="005B1EF1"/>
    <w:rsid w:val="005C5654"/>
    <w:rsid w:val="005E34ED"/>
    <w:rsid w:val="006532DD"/>
    <w:rsid w:val="00676813"/>
    <w:rsid w:val="006A4EA6"/>
    <w:rsid w:val="006B4EEA"/>
    <w:rsid w:val="006B71C8"/>
    <w:rsid w:val="006D3A58"/>
    <w:rsid w:val="006F65C6"/>
    <w:rsid w:val="006F795B"/>
    <w:rsid w:val="007124FC"/>
    <w:rsid w:val="0071265B"/>
    <w:rsid w:val="0071670F"/>
    <w:rsid w:val="00722362"/>
    <w:rsid w:val="00734F23"/>
    <w:rsid w:val="00764300"/>
    <w:rsid w:val="0076657B"/>
    <w:rsid w:val="00787C2D"/>
    <w:rsid w:val="00790EF0"/>
    <w:rsid w:val="0079445A"/>
    <w:rsid w:val="00794914"/>
    <w:rsid w:val="007D0AD7"/>
    <w:rsid w:val="007D6D96"/>
    <w:rsid w:val="007D70DA"/>
    <w:rsid w:val="0080440F"/>
    <w:rsid w:val="008474E5"/>
    <w:rsid w:val="00854529"/>
    <w:rsid w:val="00856BA1"/>
    <w:rsid w:val="008806BA"/>
    <w:rsid w:val="008C3AAA"/>
    <w:rsid w:val="008D0E95"/>
    <w:rsid w:val="00917344"/>
    <w:rsid w:val="00961B21"/>
    <w:rsid w:val="009860A3"/>
    <w:rsid w:val="00994358"/>
    <w:rsid w:val="00995865"/>
    <w:rsid w:val="009A19F2"/>
    <w:rsid w:val="009B49E0"/>
    <w:rsid w:val="009C6949"/>
    <w:rsid w:val="009E5A9F"/>
    <w:rsid w:val="009E76DC"/>
    <w:rsid w:val="009F1E9A"/>
    <w:rsid w:val="00A04A66"/>
    <w:rsid w:val="00A11267"/>
    <w:rsid w:val="00A36E12"/>
    <w:rsid w:val="00A6584D"/>
    <w:rsid w:val="00A961A1"/>
    <w:rsid w:val="00AD0A1E"/>
    <w:rsid w:val="00B0166E"/>
    <w:rsid w:val="00B0166F"/>
    <w:rsid w:val="00B40AD9"/>
    <w:rsid w:val="00B6133E"/>
    <w:rsid w:val="00B723BE"/>
    <w:rsid w:val="00B9156C"/>
    <w:rsid w:val="00BA60EA"/>
    <w:rsid w:val="00BC0B69"/>
    <w:rsid w:val="00BD5658"/>
    <w:rsid w:val="00BE2B26"/>
    <w:rsid w:val="00BE2F2E"/>
    <w:rsid w:val="00BE5DEB"/>
    <w:rsid w:val="00BF29B5"/>
    <w:rsid w:val="00C110FE"/>
    <w:rsid w:val="00C26167"/>
    <w:rsid w:val="00C42FD0"/>
    <w:rsid w:val="00C525E1"/>
    <w:rsid w:val="00C5513F"/>
    <w:rsid w:val="00C66752"/>
    <w:rsid w:val="00D0515C"/>
    <w:rsid w:val="00D23437"/>
    <w:rsid w:val="00D32A60"/>
    <w:rsid w:val="00D35F02"/>
    <w:rsid w:val="00D57DE2"/>
    <w:rsid w:val="00D704D9"/>
    <w:rsid w:val="00D86700"/>
    <w:rsid w:val="00DA2F38"/>
    <w:rsid w:val="00DA4BE7"/>
    <w:rsid w:val="00DB29B5"/>
    <w:rsid w:val="00DB4D43"/>
    <w:rsid w:val="00DC1652"/>
    <w:rsid w:val="00E64624"/>
    <w:rsid w:val="00EA0BD2"/>
    <w:rsid w:val="00EB320F"/>
    <w:rsid w:val="00EE6676"/>
    <w:rsid w:val="00F83FE3"/>
    <w:rsid w:val="00F95A7F"/>
    <w:rsid w:val="00FB23BA"/>
    <w:rsid w:val="00FB2960"/>
    <w:rsid w:val="00FC6FA0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4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6"/>
    <w:uiPriority w:val="99"/>
    <w:locked/>
    <w:rsid w:val="00794914"/>
    <w:rPr>
      <w:rFonts w:ascii="Calibri" w:hAnsi="Calibri" w:cs="Calibri"/>
    </w:rPr>
  </w:style>
  <w:style w:type="paragraph" w:styleId="a6">
    <w:name w:val="List Paragraph"/>
    <w:basedOn w:val="a"/>
    <w:link w:val="a5"/>
    <w:uiPriority w:val="99"/>
    <w:qFormat/>
    <w:rsid w:val="00794914"/>
    <w:pPr>
      <w:ind w:left="720"/>
    </w:pPr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79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14"/>
  </w:style>
  <w:style w:type="paragraph" w:customStyle="1" w:styleId="Style27">
    <w:name w:val="Style27"/>
    <w:basedOn w:val="a"/>
    <w:uiPriority w:val="99"/>
    <w:rsid w:val="0079491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94914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949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customStyle="1" w:styleId="Style17">
    <w:name w:val="Style17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D0A1E"/>
    <w:rPr>
      <w:rFonts w:ascii="Segoe UI" w:hAnsi="Segoe UI" w:cs="Segoe UI"/>
      <w:sz w:val="26"/>
      <w:szCs w:val="26"/>
    </w:rPr>
  </w:style>
  <w:style w:type="paragraph" w:customStyle="1" w:styleId="Style13">
    <w:name w:val="Style13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D0A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D0A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AD0A1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41">
    <w:name w:val="Style41"/>
    <w:basedOn w:val="a"/>
    <w:uiPriority w:val="99"/>
    <w:rsid w:val="003D263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D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2638"/>
    <w:rPr>
      <w:vertAlign w:val="superscript"/>
    </w:rPr>
  </w:style>
  <w:style w:type="character" w:styleId="ae">
    <w:name w:val="Placeholder Text"/>
    <w:basedOn w:val="a0"/>
    <w:uiPriority w:val="99"/>
    <w:semiHidden/>
    <w:rsid w:val="00C42F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FD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B4EEA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B4EEA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6B4EEA"/>
    <w:rPr>
      <w:rFonts w:ascii="Segoe UI" w:hAnsi="Segoe UI" w:cs="Segoe U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4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6"/>
    <w:uiPriority w:val="99"/>
    <w:locked/>
    <w:rsid w:val="00794914"/>
    <w:rPr>
      <w:rFonts w:ascii="Calibri" w:hAnsi="Calibri" w:cs="Calibri"/>
    </w:rPr>
  </w:style>
  <w:style w:type="paragraph" w:styleId="a6">
    <w:name w:val="List Paragraph"/>
    <w:basedOn w:val="a"/>
    <w:link w:val="a5"/>
    <w:uiPriority w:val="99"/>
    <w:qFormat/>
    <w:rsid w:val="00794914"/>
    <w:pPr>
      <w:ind w:left="720"/>
    </w:pPr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79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14"/>
  </w:style>
  <w:style w:type="paragraph" w:customStyle="1" w:styleId="Style27">
    <w:name w:val="Style27"/>
    <w:basedOn w:val="a"/>
    <w:uiPriority w:val="99"/>
    <w:rsid w:val="0079491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94914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949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customStyle="1" w:styleId="Style17">
    <w:name w:val="Style17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D0A1E"/>
    <w:rPr>
      <w:rFonts w:ascii="Segoe UI" w:hAnsi="Segoe UI" w:cs="Segoe UI"/>
      <w:sz w:val="26"/>
      <w:szCs w:val="26"/>
    </w:rPr>
  </w:style>
  <w:style w:type="paragraph" w:customStyle="1" w:styleId="Style13">
    <w:name w:val="Style13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D0A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D0A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AD0A1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41">
    <w:name w:val="Style41"/>
    <w:basedOn w:val="a"/>
    <w:uiPriority w:val="99"/>
    <w:rsid w:val="003D263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D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2638"/>
    <w:rPr>
      <w:vertAlign w:val="superscript"/>
    </w:rPr>
  </w:style>
  <w:style w:type="character" w:styleId="ae">
    <w:name w:val="Placeholder Text"/>
    <w:basedOn w:val="a0"/>
    <w:uiPriority w:val="99"/>
    <w:semiHidden/>
    <w:rsid w:val="00C42F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FD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B4EEA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B4EEA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6B4EEA"/>
    <w:rPr>
      <w:rFonts w:ascii="Segoe UI" w:hAnsi="Segoe UI" w:cs="Segoe U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26A6-ADEF-45F7-BCD1-9F9F09D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5</Pages>
  <Words>6590</Words>
  <Characters>375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cp:lastPrinted>2020-09-09T04:07:00Z</cp:lastPrinted>
  <dcterms:created xsi:type="dcterms:W3CDTF">2020-08-16T03:16:00Z</dcterms:created>
  <dcterms:modified xsi:type="dcterms:W3CDTF">2021-08-25T17:34:00Z</dcterms:modified>
</cp:coreProperties>
</file>